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458" w:rsidRPr="00AF6EF3" w:rsidRDefault="00DF5458" w:rsidP="00DF5458">
      <w:pPr>
        <w:spacing w:line="360" w:lineRule="auto"/>
        <w:jc w:val="center"/>
        <w:rPr>
          <w:b/>
          <w:bCs/>
          <w:color w:val="000000"/>
          <w:sz w:val="24"/>
          <w:lang w:eastAsia="ru-RU"/>
        </w:rPr>
      </w:pPr>
      <w:r w:rsidRPr="00AF6EF3">
        <w:rPr>
          <w:b/>
          <w:bCs/>
          <w:color w:val="000000"/>
          <w:szCs w:val="28"/>
          <w:lang w:eastAsia="ru-RU"/>
        </w:rPr>
        <w:t>Контактная информация по вопросам сбора первичных статистических данных по форме №1-ПОЕЗДКИ «Сведения о деятельности туроператора в области выездного и въездного туризма»</w:t>
      </w:r>
    </w:p>
    <w:p w:rsidR="00DF5458" w:rsidRPr="00AF6EF3" w:rsidRDefault="00DF5458" w:rsidP="00DF5458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p w:rsidR="00BA736A" w:rsidRPr="009477B6" w:rsidRDefault="00BA736A" w:rsidP="00636031">
      <w:pPr>
        <w:spacing w:before="0"/>
        <w:ind w:left="-1134" w:firstLine="0"/>
        <w:jc w:val="left"/>
        <w:rPr>
          <w:b/>
          <w:bCs/>
          <w:color w:val="000000"/>
          <w:sz w:val="24"/>
          <w:lang w:eastAsia="ru-RU"/>
        </w:rPr>
      </w:pPr>
      <w:r w:rsidRPr="009477B6">
        <w:rPr>
          <w:b/>
          <w:bCs/>
          <w:color w:val="000000"/>
          <w:sz w:val="24"/>
          <w:lang w:eastAsia="ru-RU"/>
        </w:rPr>
        <w:t>По</w:t>
      </w:r>
      <w:r w:rsidRPr="00260A40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>техническим</w:t>
      </w:r>
      <w:r w:rsidRPr="009477B6">
        <w:rPr>
          <w:b/>
          <w:bCs/>
          <w:color w:val="000000"/>
          <w:sz w:val="24"/>
          <w:lang w:eastAsia="ru-RU"/>
        </w:rPr>
        <w:t xml:space="preserve"> вопросам работы </w:t>
      </w:r>
      <w:r>
        <w:rPr>
          <w:b/>
          <w:bCs/>
          <w:color w:val="000000"/>
          <w:sz w:val="24"/>
          <w:lang w:eastAsia="ru-RU"/>
        </w:rPr>
        <w:t>с шаблоном формы</w:t>
      </w:r>
      <w:r w:rsidRPr="009477B6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 xml:space="preserve">и </w:t>
      </w:r>
      <w:r w:rsidRPr="009477B6">
        <w:rPr>
          <w:b/>
          <w:bCs/>
          <w:color w:val="000000"/>
          <w:sz w:val="24"/>
          <w:lang w:eastAsia="ru-RU"/>
        </w:rPr>
        <w:t>с «Личным кабинетом»</w:t>
      </w:r>
      <w:r w:rsidR="00636031">
        <w:rPr>
          <w:b/>
          <w:bCs/>
          <w:color w:val="000000"/>
          <w:sz w:val="24"/>
          <w:lang w:eastAsia="ru-RU"/>
        </w:rPr>
        <w:t xml:space="preserve"> </w:t>
      </w:r>
      <w:r w:rsidR="00636031">
        <w:rPr>
          <w:b/>
          <w:bCs/>
          <w:color w:val="000000"/>
          <w:sz w:val="24"/>
          <w:lang w:eastAsia="ru-RU"/>
        </w:rPr>
        <w:br/>
      </w:r>
      <w:r w:rsidRPr="009477B6">
        <w:rPr>
          <w:b/>
          <w:bCs/>
          <w:color w:val="000000"/>
          <w:sz w:val="24"/>
          <w:lang w:eastAsia="ru-RU"/>
        </w:rPr>
        <w:t>на портале Банка России</w:t>
      </w:r>
    </w:p>
    <w:p w:rsidR="00BA736A" w:rsidRPr="00AF6EF3" w:rsidRDefault="00BA736A" w:rsidP="00BA736A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3118"/>
        <w:gridCol w:w="2722"/>
      </w:tblGrid>
      <w:tr w:rsidR="00BA736A" w:rsidRPr="00AF6EF3" w:rsidTr="00480D1C">
        <w:trPr>
          <w:cantSplit/>
          <w:trHeight w:val="30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36A" w:rsidRPr="00AF6EF3" w:rsidRDefault="00BA736A" w:rsidP="00480D1C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AF6EF3">
              <w:rPr>
                <w:b/>
                <w:sz w:val="24"/>
              </w:rPr>
              <w:t>Подразделение Банка Росс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36A" w:rsidRPr="00AF6EF3" w:rsidRDefault="00BA736A" w:rsidP="00480D1C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AF6EF3">
              <w:rPr>
                <w:b/>
                <w:sz w:val="24"/>
              </w:rPr>
              <w:t>Контактные телефон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36A" w:rsidRPr="00AF6EF3" w:rsidRDefault="00BA736A" w:rsidP="00480D1C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AF6EF3">
              <w:rPr>
                <w:b/>
                <w:sz w:val="24"/>
              </w:rPr>
              <w:t>Адреса электронной почты</w:t>
            </w:r>
          </w:p>
        </w:tc>
      </w:tr>
      <w:tr w:rsidR="00BA736A" w:rsidRPr="00AF6EF3" w:rsidTr="00480D1C">
        <w:trPr>
          <w:cantSplit/>
          <w:trHeight w:val="30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36A" w:rsidRPr="00AF6EF3" w:rsidRDefault="00BA736A" w:rsidP="00480D1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F6EF3">
              <w:rPr>
                <w:color w:val="000000"/>
                <w:sz w:val="22"/>
                <w:szCs w:val="22"/>
                <w:lang w:eastAsia="ru-RU"/>
              </w:rPr>
              <w:t>ЕДИНАЯ СЛУЖБА ПОДДЕРЖКИ ПОЛЬЗОВА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36A" w:rsidRPr="00AF6EF3" w:rsidRDefault="00BA736A" w:rsidP="00480D1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F6EF3">
              <w:rPr>
                <w:color w:val="000000"/>
                <w:sz w:val="22"/>
                <w:szCs w:val="22"/>
                <w:lang w:eastAsia="ru-RU"/>
              </w:rPr>
              <w:t>8-800-250-59-54</w:t>
            </w:r>
          </w:p>
          <w:p w:rsidR="00BA736A" w:rsidRPr="00AF6EF3" w:rsidRDefault="00BA736A" w:rsidP="00480D1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F6EF3">
              <w:rPr>
                <w:color w:val="000000"/>
                <w:sz w:val="22"/>
                <w:szCs w:val="22"/>
                <w:lang w:eastAsia="ru-RU"/>
              </w:rPr>
              <w:t>с 00-00 до 23-59 (</w:t>
            </w:r>
            <w:proofErr w:type="spellStart"/>
            <w:r w:rsidRPr="00AF6EF3">
              <w:rPr>
                <w:color w:val="000000"/>
                <w:sz w:val="22"/>
                <w:szCs w:val="22"/>
                <w:lang w:eastAsia="ru-RU"/>
              </w:rPr>
              <w:t>мск</w:t>
            </w:r>
            <w:proofErr w:type="spellEnd"/>
            <w:r w:rsidRPr="00AF6EF3">
              <w:rPr>
                <w:color w:val="000000"/>
                <w:sz w:val="22"/>
                <w:szCs w:val="22"/>
                <w:lang w:eastAsia="ru-RU"/>
              </w:rPr>
              <w:t>) по рабочим дням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36A" w:rsidRPr="00AF6EF3" w:rsidRDefault="00BA736A" w:rsidP="00480D1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F6EF3">
              <w:rPr>
                <w:color w:val="000000"/>
                <w:sz w:val="22"/>
                <w:szCs w:val="22"/>
                <w:lang w:val="en-US" w:eastAsia="ru-RU"/>
              </w:rPr>
              <w:t>espp@cbr.ru</w:t>
            </w:r>
          </w:p>
        </w:tc>
      </w:tr>
    </w:tbl>
    <w:p w:rsidR="00BA736A" w:rsidRPr="00AF6EF3" w:rsidRDefault="00BA736A" w:rsidP="00BA736A">
      <w:pPr>
        <w:spacing w:before="0"/>
        <w:ind w:firstLine="0"/>
        <w:rPr>
          <w:b/>
          <w:bCs/>
          <w:sz w:val="24"/>
          <w:lang w:val="en-US" w:eastAsia="ru-RU"/>
        </w:rPr>
      </w:pPr>
    </w:p>
    <w:p w:rsidR="00636031" w:rsidRPr="00636031" w:rsidRDefault="00636031" w:rsidP="00636031">
      <w:pPr>
        <w:spacing w:before="0"/>
        <w:ind w:left="-1134" w:firstLine="0"/>
        <w:rPr>
          <w:b/>
          <w:bCs/>
          <w:sz w:val="24"/>
          <w:lang w:eastAsia="ru-RU"/>
        </w:rPr>
      </w:pPr>
      <w:r w:rsidRPr="00636031">
        <w:rPr>
          <w:b/>
          <w:bCs/>
          <w:sz w:val="24"/>
          <w:lang w:eastAsia="ru-RU"/>
        </w:rPr>
        <w:t xml:space="preserve">По организационным, методологическим вопросам, </w:t>
      </w:r>
    </w:p>
    <w:p w:rsidR="00986B55" w:rsidRPr="00AF6EF3" w:rsidRDefault="00636031" w:rsidP="00636031">
      <w:pPr>
        <w:spacing w:before="0"/>
        <w:ind w:left="-1134" w:firstLine="0"/>
        <w:rPr>
          <w:b/>
          <w:bCs/>
          <w:sz w:val="24"/>
          <w:lang w:eastAsia="ru-RU"/>
        </w:rPr>
      </w:pPr>
      <w:r w:rsidRPr="00636031">
        <w:rPr>
          <w:b/>
          <w:bCs/>
          <w:sz w:val="24"/>
          <w:lang w:eastAsia="ru-RU"/>
        </w:rPr>
        <w:t xml:space="preserve">порядку заполнения и представления формы </w:t>
      </w:r>
      <w:r w:rsidR="00986B55" w:rsidRPr="00AF6EF3">
        <w:rPr>
          <w:b/>
          <w:bCs/>
          <w:sz w:val="24"/>
          <w:lang w:eastAsia="ru-RU"/>
        </w:rPr>
        <w:t xml:space="preserve"> </w:t>
      </w:r>
    </w:p>
    <w:p w:rsidR="002144AC" w:rsidRPr="00AF6EF3" w:rsidRDefault="002144AC" w:rsidP="00986B55">
      <w:pPr>
        <w:spacing w:before="0"/>
        <w:ind w:left="-1134" w:firstLine="0"/>
        <w:rPr>
          <w:b/>
          <w:bCs/>
          <w:sz w:val="24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77"/>
        <w:gridCol w:w="1843"/>
        <w:gridCol w:w="2871"/>
        <w:gridCol w:w="2515"/>
      </w:tblGrid>
      <w:tr w:rsidR="00112F91" w:rsidRPr="00AF6EF3" w:rsidTr="00105472">
        <w:trPr>
          <w:cantSplit/>
          <w:trHeight w:val="300"/>
          <w:tblHeader/>
        </w:trPr>
        <w:tc>
          <w:tcPr>
            <w:tcW w:w="454" w:type="dxa"/>
            <w:shd w:val="clear" w:color="auto" w:fill="auto"/>
            <w:noWrap/>
            <w:vAlign w:val="center"/>
          </w:tcPr>
          <w:p w:rsidR="00112F91" w:rsidRPr="00AF6EF3" w:rsidRDefault="00112F91" w:rsidP="00112F9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AF6EF3">
              <w:rPr>
                <w:b/>
                <w:sz w:val="24"/>
              </w:rPr>
              <w:t>№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112F91" w:rsidRPr="00AF6EF3" w:rsidRDefault="00112F91" w:rsidP="00112F9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AF6EF3">
              <w:rPr>
                <w:b/>
                <w:sz w:val="24"/>
              </w:rPr>
              <w:t>Территориальное учрежде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2F91" w:rsidRPr="00AF6EF3" w:rsidRDefault="00112F91" w:rsidP="00112F9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AF6EF3">
              <w:rPr>
                <w:b/>
                <w:sz w:val="24"/>
              </w:rPr>
              <w:t>Контактные телефоны</w:t>
            </w:r>
          </w:p>
        </w:tc>
        <w:tc>
          <w:tcPr>
            <w:tcW w:w="2871" w:type="dxa"/>
            <w:shd w:val="clear" w:color="auto" w:fill="auto"/>
            <w:noWrap/>
            <w:vAlign w:val="center"/>
          </w:tcPr>
          <w:p w:rsidR="00112F91" w:rsidRPr="00AF6EF3" w:rsidRDefault="00112F91" w:rsidP="00112F9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AF6EF3">
              <w:rPr>
                <w:b/>
                <w:sz w:val="24"/>
              </w:rPr>
              <w:t>Адреса электронной почты</w:t>
            </w:r>
          </w:p>
        </w:tc>
        <w:tc>
          <w:tcPr>
            <w:tcW w:w="2515" w:type="dxa"/>
          </w:tcPr>
          <w:p w:rsidR="00112F91" w:rsidRPr="00AF6EF3" w:rsidRDefault="00112F91" w:rsidP="00112F9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AF6EF3">
              <w:rPr>
                <w:b/>
                <w:sz w:val="24"/>
              </w:rPr>
              <w:t>Адреса экспедиций (для приема корреспонденции)</w:t>
            </w:r>
          </w:p>
        </w:tc>
      </w:tr>
      <w:tr w:rsidR="00112F9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112F91" w:rsidRPr="00AF6EF3" w:rsidRDefault="00112F91" w:rsidP="00112F9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112F91" w:rsidRPr="00775FA0" w:rsidRDefault="00112F91" w:rsidP="00112F91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775FA0">
              <w:rPr>
                <w:b/>
                <w:caps/>
                <w:sz w:val="22"/>
                <w:szCs w:val="22"/>
                <w:lang w:eastAsia="ru-RU"/>
              </w:rPr>
              <w:t>ГЛАВНОЕ УПРАВЛЕНИЕ ЦЕНТРАЛЬНОГО БАНКА РОССИЙСКОЙ ФЕДЕРАЦИИ ПО ЦЕНТРАЛЬНОМУ ФЕДЕРАЛЬНОМУ ОКРУГУ Г. МОСКВА</w:t>
            </w:r>
          </w:p>
        </w:tc>
        <w:tc>
          <w:tcPr>
            <w:tcW w:w="1843" w:type="dxa"/>
            <w:shd w:val="clear" w:color="auto" w:fill="auto"/>
            <w:noWrap/>
          </w:tcPr>
          <w:p w:rsidR="00E30614" w:rsidRPr="00E30614" w:rsidRDefault="00E30614" w:rsidP="00AE7B9A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E30614">
              <w:rPr>
                <w:b/>
                <w:sz w:val="22"/>
                <w:szCs w:val="22"/>
                <w:lang w:eastAsia="ru-RU"/>
              </w:rPr>
              <w:t>(495) 950-08-42</w:t>
            </w:r>
          </w:p>
          <w:p w:rsidR="00E30614" w:rsidRPr="00E30614" w:rsidRDefault="00E30614" w:rsidP="00AE7B9A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E30614">
              <w:rPr>
                <w:b/>
                <w:sz w:val="22"/>
                <w:szCs w:val="22"/>
                <w:lang w:eastAsia="ru-RU"/>
              </w:rPr>
              <w:t>(495) 957-86-87</w:t>
            </w:r>
          </w:p>
          <w:p w:rsidR="00E30614" w:rsidRPr="00E30614" w:rsidRDefault="00E30614" w:rsidP="00AE7B9A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E30614">
              <w:rPr>
                <w:b/>
                <w:sz w:val="22"/>
                <w:szCs w:val="22"/>
                <w:lang w:eastAsia="ru-RU"/>
              </w:rPr>
              <w:t>(495) 950-43-55</w:t>
            </w:r>
          </w:p>
          <w:p w:rsidR="00E30614" w:rsidRPr="00E30614" w:rsidRDefault="00E30614" w:rsidP="00AE7B9A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E30614">
              <w:rPr>
                <w:b/>
                <w:sz w:val="22"/>
                <w:szCs w:val="22"/>
                <w:lang w:eastAsia="ru-RU"/>
              </w:rPr>
              <w:t>(495) 950-43-42</w:t>
            </w:r>
          </w:p>
          <w:p w:rsidR="00E30614" w:rsidRPr="00E30614" w:rsidRDefault="00E30614" w:rsidP="00AE7B9A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E30614">
              <w:rPr>
                <w:b/>
                <w:sz w:val="22"/>
                <w:szCs w:val="22"/>
                <w:lang w:eastAsia="ru-RU"/>
              </w:rPr>
              <w:t>(495) 950-43-43</w:t>
            </w:r>
          </w:p>
          <w:p w:rsidR="00E30614" w:rsidRPr="00E30614" w:rsidRDefault="00E30614" w:rsidP="00AE7B9A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E30614">
              <w:rPr>
                <w:b/>
                <w:sz w:val="22"/>
                <w:szCs w:val="22"/>
                <w:lang w:eastAsia="ru-RU"/>
              </w:rPr>
              <w:t>(495) 950-08-41</w:t>
            </w:r>
          </w:p>
          <w:p w:rsidR="00775FA0" w:rsidRPr="00775FA0" w:rsidRDefault="00E30614" w:rsidP="00AE7B9A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E30614">
              <w:rPr>
                <w:b/>
                <w:sz w:val="22"/>
                <w:szCs w:val="22"/>
                <w:lang w:eastAsia="ru-RU"/>
              </w:rPr>
              <w:t>(495) 950-09-07</w:t>
            </w:r>
          </w:p>
        </w:tc>
        <w:tc>
          <w:tcPr>
            <w:tcW w:w="2871" w:type="dxa"/>
            <w:shd w:val="clear" w:color="auto" w:fill="auto"/>
            <w:noWrap/>
          </w:tcPr>
          <w:p w:rsidR="00112F91" w:rsidRPr="00775FA0" w:rsidRDefault="00E30614" w:rsidP="003D5FCB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E30614">
              <w:rPr>
                <w:b/>
                <w:sz w:val="22"/>
                <w:szCs w:val="22"/>
                <w:lang w:eastAsia="ru-RU"/>
              </w:rPr>
              <w:t>stat2_cfo@cbr.ru</w:t>
            </w:r>
          </w:p>
        </w:tc>
        <w:tc>
          <w:tcPr>
            <w:tcW w:w="2515" w:type="dxa"/>
          </w:tcPr>
          <w:p w:rsidR="00112F91" w:rsidRPr="00775FA0" w:rsidRDefault="00112F91" w:rsidP="00112F9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775FA0">
              <w:rPr>
                <w:b/>
                <w:sz w:val="22"/>
                <w:szCs w:val="22"/>
                <w:lang w:eastAsia="ru-RU"/>
              </w:rPr>
              <w:t>115035, г. Москва, ул. Балчуг, д. 2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rPr>
                <w:sz w:val="22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Белгород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22) 30-09-71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22) 30-09-75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  <w:lang w:val="en-US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  <w:lang w:val="en-US"/>
              </w:rPr>
              <w:t>14eсonom@cbr.ru</w:t>
            </w: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08000, г. Белгород, проспект Славы, д. 74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rPr>
                <w:sz w:val="22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32) 67-92-05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32) 67-92-17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32) 67-92-82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32) 67-92-07</w:t>
            </w: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/>
              <w:ind w:firstLine="0"/>
              <w:rPr>
                <w:rStyle w:val="a5"/>
                <w:sz w:val="22"/>
                <w:lang w:val="en-US"/>
              </w:rPr>
            </w:pPr>
            <w:r w:rsidRPr="005D33EB">
              <w:rPr>
                <w:rStyle w:val="a5"/>
                <w:sz w:val="22"/>
                <w:lang w:val="en-US"/>
              </w:rPr>
              <w:t>15</w:t>
            </w:r>
            <w:proofErr w:type="spellStart"/>
            <w:r w:rsidRPr="005D33EB">
              <w:rPr>
                <w:rStyle w:val="a5"/>
                <w:sz w:val="22"/>
              </w:rPr>
              <w:t>svc</w:t>
            </w:r>
            <w:proofErr w:type="spellEnd"/>
            <w:r w:rsidRPr="005D33EB">
              <w:rPr>
                <w:rStyle w:val="a5"/>
                <w:sz w:val="22"/>
                <w:lang w:val="en-US"/>
              </w:rPr>
              <w:t>_</w:t>
            </w:r>
            <w:proofErr w:type="spellStart"/>
            <w:r w:rsidRPr="005D33EB">
              <w:rPr>
                <w:rStyle w:val="a5"/>
                <w:sz w:val="22"/>
              </w:rPr>
              <w:t>econ</w:t>
            </w:r>
            <w:proofErr w:type="spellEnd"/>
            <w:r w:rsidRPr="005D33EB">
              <w:rPr>
                <w:rStyle w:val="a5"/>
                <w:sz w:val="22"/>
                <w:lang w:val="en-US"/>
              </w:rPr>
              <w:t>@</w:t>
            </w:r>
            <w:proofErr w:type="spellStart"/>
            <w:r w:rsidRPr="005D33EB">
              <w:rPr>
                <w:rStyle w:val="a5"/>
                <w:sz w:val="22"/>
              </w:rPr>
              <w:t>cbr</w:t>
            </w:r>
            <w:proofErr w:type="spellEnd"/>
            <w:r w:rsidRPr="005D33EB">
              <w:rPr>
                <w:rStyle w:val="a5"/>
                <w:sz w:val="22"/>
                <w:lang w:val="en-US"/>
              </w:rPr>
              <w:t>.</w:t>
            </w:r>
            <w:proofErr w:type="spellStart"/>
            <w:r w:rsidRPr="005D33EB">
              <w:rPr>
                <w:rStyle w:val="a5"/>
                <w:sz w:val="22"/>
              </w:rPr>
              <w:t>ru</w:t>
            </w:r>
            <w:proofErr w:type="spellEnd"/>
          </w:p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</w:p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241050, г. Брянск, ул. Горького, д. 34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rPr>
                <w:caps/>
                <w:sz w:val="22"/>
                <w:lang w:eastAsia="ru-RU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Владими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22) 37-50-24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22) 37-51-48</w:t>
            </w: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 w:after="24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17</w:t>
            </w:r>
            <w:proofErr w:type="spellStart"/>
            <w:r w:rsidRPr="005D33EB">
              <w:rPr>
                <w:rStyle w:val="a5"/>
                <w:sz w:val="22"/>
                <w:lang w:val="en-US"/>
              </w:rPr>
              <w:t>ecoupr</w:t>
            </w:r>
            <w:proofErr w:type="spellEnd"/>
            <w:r w:rsidRPr="005D33EB">
              <w:rPr>
                <w:rStyle w:val="a5"/>
                <w:sz w:val="22"/>
              </w:rPr>
              <w:t>@</w:t>
            </w:r>
            <w:proofErr w:type="spellStart"/>
            <w:r w:rsidRPr="005D33EB">
              <w:rPr>
                <w:rStyle w:val="a5"/>
                <w:sz w:val="22"/>
                <w:lang w:val="en-US"/>
              </w:rPr>
              <w:t>cbr</w:t>
            </w:r>
            <w:proofErr w:type="spellEnd"/>
            <w:r w:rsidRPr="005D33EB">
              <w:rPr>
                <w:rStyle w:val="a5"/>
                <w:sz w:val="22"/>
              </w:rPr>
              <w:t>.</w:t>
            </w:r>
            <w:proofErr w:type="spellStart"/>
            <w:r w:rsidRPr="005D33EB">
              <w:rPr>
                <w:rStyle w:val="a5"/>
                <w:sz w:val="22"/>
                <w:lang w:val="en-US"/>
              </w:rPr>
              <w:t>ru</w:t>
            </w:r>
            <w:proofErr w:type="spellEnd"/>
          </w:p>
          <w:p w:rsidR="005D33EB" w:rsidRPr="005D33EB" w:rsidRDefault="005D33EB" w:rsidP="005D33EB">
            <w:pPr>
              <w:spacing w:before="0" w:after="24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ZvonovaIA@cbr.ru</w:t>
            </w:r>
          </w:p>
          <w:p w:rsidR="005D33EB" w:rsidRPr="005D33EB" w:rsidRDefault="005D33EB" w:rsidP="005D33EB">
            <w:pPr>
              <w:spacing w:before="0" w:after="24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NeilykES@cbr.ru</w:t>
            </w:r>
          </w:p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600000, г. Владимир, ул. Б. Московская, 29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rPr>
                <w:caps/>
                <w:sz w:val="22"/>
                <w:lang w:eastAsia="ru-RU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Вороне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32) 69-99-65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 xml:space="preserve"> (4732) 69-99-17</w:t>
            </w: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/>
              <w:ind w:firstLine="0"/>
              <w:rPr>
                <w:rStyle w:val="a5"/>
                <w:sz w:val="22"/>
                <w:lang w:val="en-US"/>
              </w:rPr>
            </w:pPr>
            <w:r w:rsidRPr="005D33EB">
              <w:rPr>
                <w:rStyle w:val="a5"/>
                <w:sz w:val="22"/>
                <w:lang w:val="en-US"/>
              </w:rPr>
              <w:t>20_1</w:t>
            </w:r>
            <w:proofErr w:type="spellStart"/>
            <w:r w:rsidRPr="005D33EB">
              <w:rPr>
                <w:rStyle w:val="a5"/>
                <w:sz w:val="22"/>
              </w:rPr>
              <w:t>pi</w:t>
            </w:r>
            <w:proofErr w:type="spellEnd"/>
            <w:r w:rsidRPr="005D33EB">
              <w:rPr>
                <w:rStyle w:val="a5"/>
                <w:sz w:val="22"/>
                <w:lang w:val="en-US"/>
              </w:rPr>
              <w:t>@</w:t>
            </w:r>
            <w:proofErr w:type="spellStart"/>
            <w:r w:rsidRPr="005D33EB">
              <w:rPr>
                <w:rStyle w:val="a5"/>
                <w:sz w:val="22"/>
              </w:rPr>
              <w:t>cbr</w:t>
            </w:r>
            <w:proofErr w:type="spellEnd"/>
            <w:r w:rsidRPr="005D33EB">
              <w:rPr>
                <w:rStyle w:val="a5"/>
                <w:sz w:val="22"/>
                <w:lang w:val="en-US"/>
              </w:rPr>
              <w:t>.</w:t>
            </w:r>
            <w:proofErr w:type="spellStart"/>
            <w:r w:rsidRPr="005D33EB">
              <w:rPr>
                <w:rStyle w:val="a5"/>
                <w:sz w:val="22"/>
              </w:rPr>
              <w:t>ru</w:t>
            </w:r>
            <w:proofErr w:type="spellEnd"/>
          </w:p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94018, г. Воронеж, ул. Театральная,  д.36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Иван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32) 30-76-61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 w:after="24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ElginaSL@cbr.ru</w:t>
            </w:r>
          </w:p>
          <w:p w:rsidR="005D33EB" w:rsidRPr="005D33EB" w:rsidRDefault="00311961" w:rsidP="005D33EB">
            <w:pPr>
              <w:spacing w:before="0" w:after="240"/>
              <w:ind w:firstLine="0"/>
              <w:rPr>
                <w:rStyle w:val="a5"/>
                <w:sz w:val="22"/>
              </w:rPr>
            </w:pPr>
            <w:hyperlink r:id="rId10" w:history="1">
              <w:r w:rsidR="005D33EB" w:rsidRPr="005D33EB">
                <w:rPr>
                  <w:rStyle w:val="a5"/>
                  <w:sz w:val="22"/>
                </w:rPr>
                <w:t>VavilovaNA@cbr.ru</w:t>
              </w:r>
            </w:hyperlink>
          </w:p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153000, г. Иваново, ул. Красной Армии, д. 10/1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Калу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42) 50-32-32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42) 50-31-61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ZubovaTM@cbr.ru</w:t>
            </w:r>
          </w:p>
          <w:p w:rsidR="005D33EB" w:rsidRPr="005D33EB" w:rsidRDefault="00311961" w:rsidP="005D33EB">
            <w:pPr>
              <w:spacing w:before="0"/>
              <w:ind w:firstLine="0"/>
              <w:rPr>
                <w:sz w:val="22"/>
              </w:rPr>
            </w:pPr>
            <w:hyperlink r:id="rId11" w:history="1">
              <w:r w:rsidR="005D33EB" w:rsidRPr="005D33EB">
                <w:rPr>
                  <w:rStyle w:val="a5"/>
                  <w:sz w:val="22"/>
                </w:rPr>
                <w:t>KulaevaEA@cbr.ru</w:t>
              </w:r>
            </w:hyperlink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248001, г. Калуга, ул. Ленина, д. 76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Костром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42) 62-71-86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42) 39-02-40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42) 39-02-57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42) 39-02-23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</w:rPr>
              <w:t>34invest@cbr.ru</w:t>
            </w: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156000, г. Кострома, ул. Князева, д. 5, корпус 1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Ку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12) 36-11-49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12) 36-11-38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12) 36-10-06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</w:rPr>
              <w:t>38sadnp@cbr.ru</w:t>
            </w: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05004, г. Курск, ул. Ленина, 83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Липец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42) 42-06-11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42) 42-06-17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</w:rPr>
              <w:t>42nadzor@cbr.ru</w:t>
            </w: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98000, г. Липецк, пл. им. Г.В.  Плеханова, 4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Орл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62) 43-00-17</w:t>
            </w: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</w:rPr>
              <w:t>54</w:t>
            </w:r>
            <w:proofErr w:type="spellStart"/>
            <w:r w:rsidRPr="005D33EB">
              <w:rPr>
                <w:rStyle w:val="a5"/>
                <w:sz w:val="22"/>
                <w:lang w:val="en-US"/>
              </w:rPr>
              <w:t>seo</w:t>
            </w:r>
            <w:proofErr w:type="spellEnd"/>
            <w:r w:rsidRPr="005D33EB">
              <w:rPr>
                <w:rStyle w:val="a5"/>
                <w:sz w:val="22"/>
              </w:rPr>
              <w:t>@cbr.ru</w:t>
            </w: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02001, г. Орел, ул. Гостиная, 6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Ряза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12) 29-56-86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12) 29-56-98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311961" w:rsidP="005D33EB">
            <w:pPr>
              <w:spacing w:before="0"/>
              <w:ind w:firstLine="0"/>
              <w:rPr>
                <w:rStyle w:val="a5"/>
                <w:sz w:val="22"/>
              </w:rPr>
            </w:pPr>
            <w:hyperlink r:id="rId12" w:history="1">
              <w:r w:rsidR="005D33EB" w:rsidRPr="005D33EB">
                <w:rPr>
                  <w:rStyle w:val="a5"/>
                  <w:sz w:val="22"/>
                </w:rPr>
                <w:t>AgafonovaYA@cbr.ru</w:t>
              </w:r>
            </w:hyperlink>
          </w:p>
          <w:p w:rsidR="005D33EB" w:rsidRPr="005D33EB" w:rsidRDefault="005D33EB" w:rsidP="005D33EB">
            <w:pPr>
              <w:spacing w:before="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ZotovaAG@cbr.ru</w:t>
            </w:r>
          </w:p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90000, г. Рязань, ул. Соборная, д. 20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Смоле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12) 64-94-86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12) 64-93-29</w:t>
            </w: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</w:rPr>
              <w:t>66invest@cbr.ru</w:t>
            </w: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214000, г. Смоленск, ул. Большая Советская, 41/18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Тамб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52) 79-30-13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52) 79-30-19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52) 79-30-15</w:t>
            </w: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</w:rPr>
              <w:t>68post@cbr.ru</w:t>
            </w: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92000 г. Тамбов, ул. Октябрьская, 7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Тве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22) 34-42-57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  <w:szCs w:val="26"/>
              </w:rPr>
            </w:pPr>
            <w:r w:rsidRPr="005D33EB">
              <w:rPr>
                <w:sz w:val="22"/>
              </w:rPr>
              <w:t>(4822) 33-26-64</w:t>
            </w: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SverkunovaNV@cbr.ru</w:t>
            </w:r>
          </w:p>
          <w:p w:rsidR="005D33EB" w:rsidRPr="005D33EB" w:rsidRDefault="005D33EB" w:rsidP="005D33EB">
            <w:pPr>
              <w:spacing w:before="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KorotkovYAA@cbr.ru</w:t>
            </w:r>
          </w:p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170100, г. Тверь, ул. Советская, д. 13</w:t>
            </w:r>
            <w:r w:rsidRPr="005D33EB">
              <w:rPr>
                <w:sz w:val="22"/>
              </w:rPr>
              <w:br/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Туль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72) 32-51-61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72) 32-50-30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 xml:space="preserve">70svcPI@cbr.ru </w:t>
            </w:r>
          </w:p>
          <w:p w:rsidR="005D33EB" w:rsidRPr="005D33EB" w:rsidRDefault="005D33EB" w:rsidP="005D33EB">
            <w:pPr>
              <w:spacing w:before="0"/>
              <w:ind w:firstLine="0"/>
              <w:rPr>
                <w:sz w:val="22"/>
                <w:lang w:val="en-US"/>
              </w:rPr>
            </w:pP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 xml:space="preserve">300041, г. Тула, ул. Советская, </w:t>
            </w:r>
            <w:proofErr w:type="spellStart"/>
            <w:r w:rsidRPr="005D33EB">
              <w:rPr>
                <w:sz w:val="22"/>
              </w:rPr>
              <w:t>зд</w:t>
            </w:r>
            <w:proofErr w:type="spellEnd"/>
            <w:r w:rsidRPr="005D33EB">
              <w:rPr>
                <w:sz w:val="22"/>
              </w:rPr>
              <w:t>. 88, к. 1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Яросла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52) 79-03-09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52) 79-04-20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</w:rPr>
              <w:t>78seoint@cbr.ru</w:t>
            </w: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150000, г. Ярославль, ул. Комсомольская, 7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AF6EF3">
              <w:rPr>
                <w:b/>
                <w:caps/>
                <w:sz w:val="22"/>
                <w:szCs w:val="22"/>
                <w:lang w:eastAsia="ru-RU"/>
              </w:rPr>
              <w:t>СЕВЕРО-ЗАПАД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95A01" w:rsidRDefault="00C6365D" w:rsidP="00C6365D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A95A01">
              <w:rPr>
                <w:b/>
                <w:sz w:val="22"/>
                <w:szCs w:val="22"/>
                <w:lang w:eastAsia="ru-RU"/>
              </w:rPr>
              <w:t>(812) 320-36-56</w:t>
            </w:r>
            <w:r>
              <w:rPr>
                <w:b/>
                <w:sz w:val="22"/>
                <w:szCs w:val="22"/>
                <w:lang w:val="en-US" w:eastAsia="ru-RU"/>
              </w:rPr>
              <w:t>;</w:t>
            </w:r>
          </w:p>
          <w:p w:rsidR="00C6365D" w:rsidRPr="00627D15" w:rsidRDefault="00C6365D" w:rsidP="00C6365D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A95A01">
              <w:rPr>
                <w:b/>
                <w:sz w:val="22"/>
                <w:szCs w:val="22"/>
                <w:lang w:eastAsia="ru-RU"/>
              </w:rPr>
              <w:t>(812) 320-37-54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627D15" w:rsidRDefault="008C049D" w:rsidP="00C6365D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8C049D">
              <w:rPr>
                <w:b/>
                <w:sz w:val="22"/>
                <w:szCs w:val="22"/>
                <w:lang w:eastAsia="ru-RU"/>
              </w:rPr>
              <w:t>40svcref@cbr.ru</w:t>
            </w:r>
          </w:p>
        </w:tc>
        <w:tc>
          <w:tcPr>
            <w:tcW w:w="2515" w:type="dxa"/>
          </w:tcPr>
          <w:p w:rsidR="00C6365D" w:rsidRPr="001218B0" w:rsidRDefault="00C6365D" w:rsidP="00C6365D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1218B0">
              <w:rPr>
                <w:b/>
                <w:sz w:val="22"/>
                <w:szCs w:val="22"/>
                <w:lang w:eastAsia="ru-RU"/>
              </w:rPr>
              <w:t>191038, г. Санкт-Петербург, наб. р. Фонтанки, д. 74 (вход со стороны Банного пер.), окно по приему корреспонденции СЗГУ Банка России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Архангель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18-2) 21-81-44</w:t>
            </w:r>
            <w:r w:rsidRPr="00AF6EF3">
              <w:rPr>
                <w:sz w:val="22"/>
                <w:szCs w:val="22"/>
                <w:lang w:val="en-US" w:eastAsia="ru-RU"/>
              </w:rPr>
              <w:t>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18-2) 21-81-35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311961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3" w:history="1">
              <w:r w:rsidR="00C6365D" w:rsidRPr="00AF6EF3">
                <w:rPr>
                  <w:sz w:val="22"/>
                  <w:szCs w:val="22"/>
                  <w:lang w:eastAsia="ru-RU"/>
                </w:rPr>
                <w:t>11sveconom@cbr.ru</w:t>
              </w:r>
            </w:hyperlink>
            <w:r w:rsidR="00C6365D" w:rsidRPr="00AF6EF3">
              <w:rPr>
                <w:sz w:val="22"/>
                <w:szCs w:val="22"/>
                <w:lang w:eastAsia="ru-RU"/>
              </w:rPr>
              <w:t>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11</w:t>
            </w:r>
            <w:r w:rsidRPr="00AF6EF3">
              <w:rPr>
                <w:sz w:val="22"/>
                <w:szCs w:val="22"/>
                <w:lang w:val="en-US" w:eastAsia="ru-RU"/>
              </w:rPr>
              <w:t>office</w:t>
            </w:r>
            <w:r w:rsidRPr="00AF6EF3">
              <w:rPr>
                <w:sz w:val="22"/>
                <w:szCs w:val="22"/>
                <w:lang w:eastAsia="ru-RU"/>
              </w:rPr>
              <w:t>@</w:t>
            </w:r>
            <w:r w:rsidRPr="00AF6EF3">
              <w:rPr>
                <w:sz w:val="22"/>
                <w:szCs w:val="22"/>
                <w:lang w:val="en-US" w:eastAsia="ru-RU"/>
              </w:rPr>
              <w:t>cbr</w:t>
            </w:r>
            <w:r w:rsidRPr="00AF6EF3">
              <w:rPr>
                <w:sz w:val="22"/>
                <w:szCs w:val="22"/>
                <w:lang w:eastAsia="ru-RU"/>
              </w:rPr>
              <w:t>.</w:t>
            </w:r>
            <w:r w:rsidRPr="00AF6EF3">
              <w:rPr>
                <w:sz w:val="22"/>
                <w:szCs w:val="22"/>
                <w:lang w:val="en-US" w:eastAsia="ru-RU"/>
              </w:rPr>
              <w:t>ru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163000, г. Архангельск,        </w:t>
            </w:r>
            <w:r w:rsidRPr="00AF6EF3">
              <w:rPr>
                <w:sz w:val="22"/>
                <w:szCs w:val="22"/>
                <w:lang w:eastAsia="ru-RU"/>
              </w:rPr>
              <w:br/>
              <w:t>ул. К. Либкнехта, д. 3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Волог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17-2) 57-15-38</w:t>
            </w:r>
            <w:r w:rsidRPr="00AF6EF3">
              <w:rPr>
                <w:sz w:val="22"/>
                <w:szCs w:val="22"/>
                <w:lang w:val="en-US" w:eastAsia="ru-RU"/>
              </w:rPr>
              <w:t>;</w:t>
            </w:r>
            <w:r w:rsidRPr="00AF6EF3">
              <w:rPr>
                <w:sz w:val="22"/>
                <w:szCs w:val="22"/>
                <w:lang w:eastAsia="ru-RU"/>
              </w:rPr>
              <w:t xml:space="preserve">  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(817-2) 57-14-81; 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(817-2) 57-15-91; 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(817-2) 57-14-83  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IvchenkoAA@cbr.ru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VyaznikovAL@cbr.ru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MarkinVN@cbr.ru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OlkhovikLA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160000, г. Вологда, ул. Предтеченская, д.5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Кали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401-2) 57-10-22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401-2) 57-10-66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GolovaIA@cbr.ru; TimofeevaOV02@cbr.ru 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236022, г. Калининград, ул. Шиллера, 2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Ле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pStyle w:val="Default"/>
              <w:rPr>
                <w:sz w:val="22"/>
                <w:szCs w:val="22"/>
              </w:rPr>
            </w:pPr>
            <w:r w:rsidRPr="00AF6EF3">
              <w:rPr>
                <w:sz w:val="22"/>
                <w:szCs w:val="22"/>
              </w:rPr>
              <w:t>(812) 331-40-71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</w:rPr>
              <w:t>(812) 331-40-16</w:t>
            </w:r>
            <w:r w:rsidRPr="00AF6EF3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41svc_FSN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195273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г.Санкт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 xml:space="preserve">-Петербург,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пр.Шафировский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, д.4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Мурман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15-2) 68-00-24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(815-2) 68-01-48; 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815-2) 68-02-</w:t>
            </w:r>
            <w:r>
              <w:rPr>
                <w:sz w:val="22"/>
                <w:szCs w:val="22"/>
                <w:lang w:val="en-US" w:eastAsia="ru-RU"/>
              </w:rPr>
              <w:t>8</w:t>
            </w:r>
            <w:r w:rsidRPr="00AF6EF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47econom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183038, г. Мурманск, ул. Профсоюзов, д. 11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Новгор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443D65" w:rsidRPr="00443D65" w:rsidRDefault="00443D65" w:rsidP="00443D6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(816-2) 98-22-26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C6365D" w:rsidRPr="00AF6EF3" w:rsidRDefault="00443D65" w:rsidP="00443D6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(816-2) 98-21-77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443D65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49svc_eo@cbr.ru</w:t>
            </w:r>
          </w:p>
        </w:tc>
        <w:tc>
          <w:tcPr>
            <w:tcW w:w="2515" w:type="dxa"/>
          </w:tcPr>
          <w:p w:rsidR="00443D65" w:rsidRPr="00443D65" w:rsidRDefault="00443D65" w:rsidP="00443D6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173000, Новгородская</w:t>
            </w:r>
          </w:p>
          <w:p w:rsidR="00443D65" w:rsidRPr="00443D65" w:rsidRDefault="00443D65" w:rsidP="00443D6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область, г. Великий</w:t>
            </w:r>
          </w:p>
          <w:p w:rsidR="00443D65" w:rsidRPr="00443D65" w:rsidRDefault="00443D65" w:rsidP="00443D6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Новгород, ул. Славная,</w:t>
            </w:r>
          </w:p>
          <w:p w:rsidR="00C6365D" w:rsidRPr="00AF6EF3" w:rsidRDefault="00443D65" w:rsidP="00443D6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д.50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Псков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11-2) 69-45-72</w:t>
            </w:r>
            <w:r w:rsidRPr="00AF6EF3">
              <w:rPr>
                <w:sz w:val="22"/>
                <w:szCs w:val="22"/>
                <w:lang w:val="en-US" w:eastAsia="ru-RU"/>
              </w:rPr>
              <w:t>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11-2) 69-45-73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58SEO@cbr.ru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180000, г. Псков, Октябрьский пр-т, д.10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арелия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14-2) 71-91-14</w:t>
            </w:r>
            <w:r w:rsidRPr="00AF6EF3">
              <w:rPr>
                <w:sz w:val="22"/>
                <w:szCs w:val="22"/>
                <w:lang w:val="en-US" w:eastAsia="ru-RU"/>
              </w:rPr>
              <w:t>;</w:t>
            </w:r>
            <w:r w:rsidRPr="00AF6EF3">
              <w:rPr>
                <w:sz w:val="22"/>
                <w:szCs w:val="22"/>
                <w:lang w:eastAsia="ru-RU"/>
              </w:rPr>
              <w:t xml:space="preserve"> 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14-2) 71-91-15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86svc_economgu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185910, Республика Карелия, г. Петрозаводск, ул. Германа Титова, 10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ом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71233B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(821-2) 28-00-75</w:t>
            </w:r>
            <w:r w:rsidR="00C6365D" w:rsidRPr="00AF6EF3">
              <w:rPr>
                <w:sz w:val="22"/>
                <w:szCs w:val="22"/>
                <w:lang w:val="en-US" w:eastAsia="ru-RU"/>
              </w:rPr>
              <w:t>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21-2) 28-00-16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87svc_seo@cbr.ru 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167000, Российская Федерация,  Республика Коми, городской округ Сыктывкар, </w:t>
            </w:r>
            <w:r w:rsidRPr="00AF6EF3">
              <w:rPr>
                <w:sz w:val="22"/>
                <w:szCs w:val="22"/>
                <w:lang w:eastAsia="ru-RU"/>
              </w:rPr>
              <w:br/>
              <w:t>г. Сыктывкар, ул. Ленина, д. 53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AF6EF3">
              <w:rPr>
                <w:b/>
                <w:caps/>
                <w:sz w:val="22"/>
                <w:szCs w:val="22"/>
                <w:lang w:eastAsia="ru-RU"/>
              </w:rPr>
              <w:t>ЮЖ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1218B0" w:rsidRDefault="00C6365D" w:rsidP="00C6365D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1218B0">
              <w:rPr>
                <w:b/>
                <w:sz w:val="22"/>
                <w:szCs w:val="22"/>
                <w:lang w:eastAsia="ru-RU"/>
              </w:rPr>
              <w:t>(861) 262-53-</w:t>
            </w:r>
            <w:r w:rsidRPr="001218B0">
              <w:rPr>
                <w:b/>
                <w:sz w:val="22"/>
                <w:szCs w:val="22"/>
                <w:lang w:val="en-US" w:eastAsia="ru-RU"/>
              </w:rPr>
              <w:t>41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1218B0" w:rsidRDefault="00C6365D" w:rsidP="00C6365D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AC2358">
              <w:rPr>
                <w:b/>
                <w:sz w:val="22"/>
                <w:szCs w:val="22"/>
                <w:lang w:eastAsia="ru-RU"/>
              </w:rPr>
              <w:t>03SVC_GU_SEU@cbr.ru</w:t>
            </w:r>
            <w:r w:rsidRPr="00627D15">
              <w:rPr>
                <w:b/>
                <w:sz w:val="22"/>
                <w:szCs w:val="22"/>
                <w:lang w:eastAsia="ru-RU"/>
              </w:rPr>
              <w:br/>
            </w:r>
          </w:p>
        </w:tc>
        <w:tc>
          <w:tcPr>
            <w:tcW w:w="2515" w:type="dxa"/>
          </w:tcPr>
          <w:p w:rsidR="00C6365D" w:rsidRPr="001218B0" w:rsidRDefault="00C6365D" w:rsidP="00C6365D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1218B0">
              <w:rPr>
                <w:b/>
                <w:sz w:val="22"/>
                <w:szCs w:val="22"/>
                <w:lang w:eastAsia="ru-RU"/>
              </w:rPr>
              <w:t xml:space="preserve">350000, Краснодарский край, </w:t>
            </w:r>
            <w:proofErr w:type="spellStart"/>
            <w:r w:rsidRPr="001218B0">
              <w:rPr>
                <w:b/>
                <w:sz w:val="22"/>
                <w:szCs w:val="22"/>
                <w:lang w:eastAsia="ru-RU"/>
              </w:rPr>
              <w:t>г.Краснодар</w:t>
            </w:r>
            <w:proofErr w:type="spellEnd"/>
            <w:r w:rsidRPr="001218B0">
              <w:rPr>
                <w:b/>
                <w:sz w:val="22"/>
                <w:szCs w:val="22"/>
                <w:lang w:eastAsia="ru-RU"/>
              </w:rPr>
              <w:t>, ул. им. Кондратенко Н.И.,12</w:t>
            </w:r>
          </w:p>
        </w:tc>
      </w:tr>
      <w:tr w:rsidR="008E775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8E7751" w:rsidRPr="00AF6EF3" w:rsidRDefault="008E7751" w:rsidP="008E775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E7751" w:rsidRPr="00AF6EF3" w:rsidRDefault="008E7751" w:rsidP="008E775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8E7751" w:rsidRDefault="008E7751" w:rsidP="008E775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4B17">
              <w:rPr>
                <w:sz w:val="22"/>
                <w:szCs w:val="22"/>
                <w:lang w:eastAsia="ru-RU"/>
              </w:rPr>
              <w:t>(851-2) 32-61-95,</w:t>
            </w:r>
          </w:p>
          <w:p w:rsidR="008E7751" w:rsidRPr="00ED4B17" w:rsidRDefault="008E7751" w:rsidP="008E775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4B17">
              <w:rPr>
                <w:sz w:val="22"/>
                <w:szCs w:val="22"/>
                <w:lang w:eastAsia="ru-RU"/>
              </w:rPr>
              <w:t>(851-2) 32-60-34;</w:t>
            </w:r>
          </w:p>
          <w:p w:rsidR="008E7751" w:rsidRPr="00ED16E4" w:rsidRDefault="008E7751" w:rsidP="008E775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4B17">
              <w:rPr>
                <w:sz w:val="22"/>
                <w:szCs w:val="22"/>
                <w:lang w:eastAsia="ru-RU"/>
              </w:rPr>
              <w:t>(851-2) 32-60-31</w:t>
            </w:r>
          </w:p>
          <w:p w:rsidR="008E7751" w:rsidRPr="00ED16E4" w:rsidRDefault="008E7751" w:rsidP="008E775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8E7751" w:rsidRDefault="00311961" w:rsidP="008E775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4" w:history="1">
              <w:r w:rsidR="008E7751" w:rsidRPr="00481C6F">
                <w:rPr>
                  <w:rStyle w:val="a5"/>
                  <w:sz w:val="22"/>
                  <w:szCs w:val="22"/>
                  <w:lang w:eastAsia="ru-RU"/>
                </w:rPr>
                <w:t>DyakovaIA@cbr.ru</w:t>
              </w:r>
            </w:hyperlink>
          </w:p>
          <w:p w:rsidR="008E7751" w:rsidRDefault="00311961" w:rsidP="008E775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5" w:history="1">
              <w:r w:rsidR="008E7751" w:rsidRPr="00481C6F">
                <w:rPr>
                  <w:rStyle w:val="a5"/>
                  <w:sz w:val="22"/>
                  <w:szCs w:val="22"/>
                  <w:lang w:eastAsia="ru-RU"/>
                </w:rPr>
                <w:t>MilostivenkoKN@cbr.ru</w:t>
              </w:r>
            </w:hyperlink>
          </w:p>
          <w:p w:rsidR="008E7751" w:rsidRDefault="00311961" w:rsidP="008E775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6" w:history="1">
              <w:r w:rsidR="008E7751" w:rsidRPr="00481C6F">
                <w:rPr>
                  <w:rStyle w:val="a5"/>
                  <w:sz w:val="22"/>
                  <w:szCs w:val="22"/>
                  <w:lang w:eastAsia="ru-RU"/>
                </w:rPr>
                <w:t>MarkovAV01@cbr.ru</w:t>
              </w:r>
            </w:hyperlink>
          </w:p>
          <w:p w:rsidR="008E7751" w:rsidRPr="00ED16E4" w:rsidRDefault="008E7751" w:rsidP="008E775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15" w:type="dxa"/>
          </w:tcPr>
          <w:p w:rsidR="008E7751" w:rsidRPr="009441EA" w:rsidRDefault="008E7751" w:rsidP="008E775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4041,</w:t>
            </w:r>
            <w:r w:rsidRPr="003D5FCB">
              <w:rPr>
                <w:sz w:val="22"/>
                <w:szCs w:val="22"/>
                <w:lang w:eastAsia="ru-RU"/>
              </w:rPr>
              <w:t xml:space="preserve"> </w:t>
            </w:r>
            <w:r w:rsidRPr="009441EA">
              <w:rPr>
                <w:sz w:val="22"/>
                <w:szCs w:val="22"/>
                <w:lang w:eastAsia="ru-RU"/>
              </w:rPr>
              <w:t>г. Астрахань,</w:t>
            </w:r>
          </w:p>
          <w:p w:rsidR="008E7751" w:rsidRPr="00AF6EF3" w:rsidRDefault="008E7751" w:rsidP="008E775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л. Ангарская,</w:t>
            </w:r>
            <w:r w:rsidRPr="003D5FCB">
              <w:rPr>
                <w:sz w:val="22"/>
                <w:szCs w:val="22"/>
                <w:lang w:eastAsia="ru-RU"/>
              </w:rPr>
              <w:t xml:space="preserve"> </w:t>
            </w:r>
            <w:r w:rsidRPr="009441EA">
              <w:rPr>
                <w:sz w:val="22"/>
                <w:szCs w:val="22"/>
                <w:lang w:eastAsia="ru-RU"/>
              </w:rPr>
              <w:t>стр. 28/1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Волгоград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442) 30-18-</w:t>
            </w:r>
            <w:r w:rsidRPr="00AF6EF3">
              <w:rPr>
                <w:sz w:val="22"/>
                <w:szCs w:val="22"/>
                <w:lang w:val="en-US" w:eastAsia="ru-RU"/>
              </w:rPr>
              <w:t>07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442) 30-18-</w:t>
            </w:r>
            <w:r w:rsidRPr="00AF6EF3">
              <w:rPr>
                <w:sz w:val="22"/>
                <w:szCs w:val="22"/>
                <w:lang w:val="en-US" w:eastAsia="ru-RU"/>
              </w:rPr>
              <w:t>38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18</w:t>
            </w: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svcfinr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пр-т им. В.И. Ленина, 18, г. Волгоград, 400066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РЕСПУБЛИКЕ КРЫМ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3652)</w:t>
            </w:r>
            <w:r w:rsidRPr="00AF6EF3">
              <w:rPr>
                <w:sz w:val="22"/>
                <w:szCs w:val="22"/>
                <w:lang w:val="en-US" w:eastAsia="ru-RU"/>
              </w:rPr>
              <w:t xml:space="preserve"> </w:t>
            </w:r>
            <w:r w:rsidRPr="00AF6EF3">
              <w:rPr>
                <w:sz w:val="22"/>
                <w:szCs w:val="22"/>
                <w:lang w:eastAsia="ru-RU"/>
              </w:rPr>
              <w:t>55-00-58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35_SPK@cbr.ru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35svc_onseo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295011, Республика Крым,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г.Симферополь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,  ул. Сергеева-Ценского, д. 12/4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Ростов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F14174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4174">
              <w:rPr>
                <w:sz w:val="22"/>
                <w:szCs w:val="22"/>
                <w:lang w:eastAsia="ru-RU"/>
              </w:rPr>
              <w:t>(863) 263-74-17;</w:t>
            </w:r>
          </w:p>
          <w:p w:rsidR="00C6365D" w:rsidRPr="00F14174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4174">
              <w:rPr>
                <w:sz w:val="22"/>
                <w:szCs w:val="22"/>
                <w:lang w:eastAsia="ru-RU"/>
              </w:rPr>
              <w:t>(863) 240-19-25;</w:t>
            </w:r>
          </w:p>
          <w:p w:rsidR="00C6365D" w:rsidRPr="00F14174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4174">
              <w:rPr>
                <w:sz w:val="22"/>
                <w:szCs w:val="22"/>
                <w:lang w:eastAsia="ru-RU"/>
              </w:rPr>
              <w:t>(988) 540-06-71;</w:t>
            </w:r>
          </w:p>
          <w:p w:rsidR="00C6365D" w:rsidRPr="00F14174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4174">
              <w:rPr>
                <w:sz w:val="22"/>
                <w:szCs w:val="22"/>
                <w:lang w:eastAsia="ru-RU"/>
              </w:rPr>
              <w:t>(863) 240-54-22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4174">
              <w:rPr>
                <w:sz w:val="22"/>
                <w:szCs w:val="22"/>
                <w:lang w:eastAsia="ru-RU"/>
              </w:rPr>
              <w:t>(988) 540-06-97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60seo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344006, г. Ростов-на-Дону, просп. Соколова, 22а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Г. СЕВАСТОПОЛЬ</w:t>
            </w:r>
            <w:r w:rsidRPr="00AF6EF3">
              <w:t xml:space="preserve"> </w:t>
            </w:r>
            <w:r w:rsidRPr="00AF6EF3">
              <w:rPr>
                <w:caps/>
                <w:sz w:val="22"/>
                <w:szCs w:val="22"/>
                <w:lang w:eastAsia="ru-RU"/>
              </w:rPr>
              <w:t>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692) 53-06-1</w:t>
            </w:r>
            <w:r w:rsidRPr="00AF6EF3">
              <w:rPr>
                <w:sz w:val="22"/>
                <w:szCs w:val="22"/>
                <w:lang w:val="en-US" w:eastAsia="ru-RU"/>
              </w:rPr>
              <w:t>1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67svc_ekon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299001, г. Севастополь, ул. Михаила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Дзигунского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, 1/3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Ставропольскому краю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685F70" w:rsidRPr="00685F70" w:rsidRDefault="00685F70" w:rsidP="00685F7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85F70">
              <w:rPr>
                <w:sz w:val="22"/>
                <w:szCs w:val="22"/>
                <w:lang w:eastAsia="ru-RU"/>
              </w:rPr>
              <w:t>(8652) 22-48-66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685F70" w:rsidRPr="00685F70" w:rsidRDefault="00685F70" w:rsidP="00685F7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85F70">
              <w:rPr>
                <w:sz w:val="22"/>
                <w:szCs w:val="22"/>
                <w:lang w:eastAsia="ru-RU"/>
              </w:rPr>
              <w:t>(8652) 22-47-57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C6365D" w:rsidRPr="00AF6EF3" w:rsidRDefault="00685F70" w:rsidP="00685F7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85F70">
              <w:rPr>
                <w:sz w:val="22"/>
                <w:szCs w:val="22"/>
                <w:lang w:eastAsia="ru-RU"/>
              </w:rPr>
              <w:t>(8652) 22-48-56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07econom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355035,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г.Ставрополь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ул.Ленина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, 286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Кабардино-Балкарской Республике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7(8662) 49-22-45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83svc_eo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360001, Кабардино-Балкарская Республика, г. Нальчик, ул. </w:t>
            </w: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Лермонтова</w:t>
            </w:r>
            <w:proofErr w:type="spellEnd"/>
            <w:r w:rsidRPr="00AF6EF3">
              <w:rPr>
                <w:sz w:val="22"/>
                <w:szCs w:val="22"/>
                <w:lang w:val="en-US" w:eastAsia="ru-RU"/>
              </w:rPr>
              <w:t>, 14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Карачаево-Черкесской Республике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78-2)</w:t>
            </w:r>
            <w:r w:rsidRPr="00AF6EF3">
              <w:rPr>
                <w:sz w:val="22"/>
                <w:szCs w:val="22"/>
                <w:lang w:val="en-US" w:eastAsia="ru-RU"/>
              </w:rPr>
              <w:t xml:space="preserve"> </w:t>
            </w:r>
            <w:r w:rsidRPr="00AF6EF3">
              <w:rPr>
                <w:sz w:val="22"/>
                <w:szCs w:val="22"/>
                <w:lang w:eastAsia="ru-RU"/>
              </w:rPr>
              <w:t xml:space="preserve">29-11-12 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LeshchukEV@cbr.ru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KhalilovaAM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369000, Карачаево-Черкесская Республика, г. Черкесск, ул. Пушкинская, д. 84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Адыге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77-2) 59-71-20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VorobyevaIN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NikitinaTI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01@</w:t>
            </w: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</w:pPr>
            <w:r w:rsidRPr="00AF6EF3">
              <w:rPr>
                <w:sz w:val="22"/>
                <w:szCs w:val="22"/>
                <w:lang w:val="en-US" w:eastAsia="ru-RU"/>
              </w:rPr>
              <w:t>NapsovaZK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 xml:space="preserve">385000, </w:t>
            </w: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г.Майкоп</w:t>
            </w:r>
            <w:proofErr w:type="spellEnd"/>
            <w:r w:rsidRPr="00AF6EF3">
              <w:rPr>
                <w:sz w:val="22"/>
                <w:szCs w:val="22"/>
                <w:lang w:val="en-US" w:eastAsia="ru-RU"/>
              </w:rPr>
              <w:t xml:space="preserve">, </w:t>
            </w:r>
            <w:r w:rsidRPr="00AF6EF3">
              <w:rPr>
                <w:sz w:val="22"/>
                <w:szCs w:val="22"/>
                <w:lang w:val="en-US" w:eastAsia="ru-RU"/>
              </w:rPr>
              <w:br/>
            </w: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 w:rsidRPr="00AF6EF3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Ленина</w:t>
            </w:r>
            <w:proofErr w:type="spellEnd"/>
            <w:r w:rsidRPr="00AF6EF3">
              <w:rPr>
                <w:sz w:val="22"/>
                <w:szCs w:val="22"/>
                <w:lang w:val="en-US" w:eastAsia="ru-RU"/>
              </w:rPr>
              <w:t>, 61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Дагестан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72-2) 67-25-76</w:t>
            </w:r>
            <w:r w:rsidRPr="00AF6EF3">
              <w:rPr>
                <w:sz w:val="22"/>
                <w:szCs w:val="22"/>
                <w:lang w:val="en-US" w:eastAsia="ru-RU"/>
              </w:rPr>
              <w:t>;</w:t>
            </w:r>
            <w:r w:rsidRPr="00AF6EF3">
              <w:rPr>
                <w:sz w:val="22"/>
                <w:szCs w:val="22"/>
                <w:lang w:eastAsia="ru-RU"/>
              </w:rPr>
              <w:t xml:space="preserve"> 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72-2) 67-38-62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MagomedovaZM01@cbr.ru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RashidovaSS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367000, Республика Дагестан,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г.Махачкала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ул.Даниялова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, 29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Ингушети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73-4) 55-00-27</w:t>
            </w:r>
            <w:r w:rsidRPr="00AF6EF3">
              <w:rPr>
                <w:sz w:val="22"/>
                <w:szCs w:val="22"/>
                <w:lang w:val="en-US" w:eastAsia="ru-RU"/>
              </w:rPr>
              <w:t>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73-4) 55-18-87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AushevaZK@cbr.ru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KotievaLD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Республика Ингушетия, г.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Магас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 xml:space="preserve">, ул. А.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Горчханова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, д.1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алмыки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47-22) 4-09-82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311961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7" w:history="1">
              <w:r w:rsidR="00C6365D" w:rsidRPr="00AF6EF3">
                <w:rPr>
                  <w:rStyle w:val="a5"/>
                  <w:color w:val="auto"/>
                  <w:sz w:val="22"/>
                  <w:szCs w:val="22"/>
                  <w:u w:val="none"/>
                  <w:lang w:eastAsia="ru-RU"/>
                </w:rPr>
                <w:t>85Kailakaeva@cbr.ru</w:t>
              </w:r>
            </w:hyperlink>
            <w:r w:rsidR="00C6365D" w:rsidRPr="00AF6EF3">
              <w:rPr>
                <w:sz w:val="22"/>
                <w:szCs w:val="22"/>
                <w:lang w:eastAsia="ru-RU"/>
              </w:rPr>
              <w:t>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85PetrushkinaED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358000, Республика Калмыкия,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г.Элиста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ул.Нейман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, д.3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Северная Осетия-Алани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67-2) 59-11-28</w:t>
            </w:r>
            <w:r w:rsidRPr="00AF6EF3">
              <w:rPr>
                <w:sz w:val="22"/>
                <w:szCs w:val="22"/>
                <w:lang w:val="en-US" w:eastAsia="ru-RU"/>
              </w:rPr>
              <w:t>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67-2) 59-11-18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SkhanovaZK@cbr.ru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DzgoevaEE@cbr.ru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IkoevaMB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362040, Республика Северная Осетия-Алания, г. Владикавказ, ул. Куйбышева, д.4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 xml:space="preserve">Отделение - Национальный банк по Чеченской Республике </w:t>
            </w:r>
            <w:bookmarkStart w:id="0" w:name="_GoBack"/>
            <w:bookmarkEnd w:id="0"/>
            <w:r w:rsidRPr="00AF6EF3">
              <w:rPr>
                <w:caps/>
                <w:sz w:val="22"/>
                <w:szCs w:val="22"/>
                <w:lang w:eastAsia="ru-RU"/>
              </w:rPr>
              <w:t>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(</w:t>
            </w:r>
            <w:r w:rsidRPr="00AF6EF3">
              <w:rPr>
                <w:sz w:val="22"/>
                <w:szCs w:val="22"/>
                <w:lang w:eastAsia="ru-RU"/>
              </w:rPr>
              <w:t>871-2</w:t>
            </w:r>
            <w:r w:rsidRPr="00AF6EF3">
              <w:rPr>
                <w:sz w:val="22"/>
                <w:szCs w:val="22"/>
                <w:lang w:val="en-US" w:eastAsia="ru-RU"/>
              </w:rPr>
              <w:t xml:space="preserve">) </w:t>
            </w:r>
            <w:r w:rsidRPr="00AF6EF3">
              <w:rPr>
                <w:sz w:val="22"/>
                <w:szCs w:val="22"/>
                <w:lang w:eastAsia="ru-RU"/>
              </w:rPr>
              <w:t>22-58-25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BursagovYR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364020, Чеченская Республика, г. Грозный,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Старопромысловкое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 xml:space="preserve"> шоссе, 5</w:t>
            </w:r>
          </w:p>
        </w:tc>
      </w:tr>
      <w:tr w:rsidR="0031196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311961" w:rsidRPr="00AF6EF3" w:rsidRDefault="00311961" w:rsidP="0031196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F16D68">
              <w:rPr>
                <w:b/>
                <w:caps/>
                <w:color w:val="000000"/>
                <w:sz w:val="22"/>
                <w:szCs w:val="22"/>
                <w:lang w:eastAsia="ru-RU"/>
              </w:rPr>
              <w:t>ВОЛГО-ВЯТСК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311961" w:rsidRPr="00311961" w:rsidRDefault="00311961" w:rsidP="00311961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 w:rsidRPr="00311961">
              <w:rPr>
                <w:b/>
                <w:color w:val="000000"/>
                <w:sz w:val="22"/>
                <w:szCs w:val="22"/>
                <w:lang w:eastAsia="ru-RU"/>
              </w:rPr>
              <w:t>(831) 431-96-43;</w:t>
            </w:r>
            <w:r w:rsidRPr="00311961">
              <w:rPr>
                <w:b/>
                <w:color w:val="000000"/>
                <w:sz w:val="22"/>
                <w:szCs w:val="22"/>
                <w:lang w:val="en-US" w:eastAsia="ru-RU"/>
              </w:rPr>
              <w:t xml:space="preserve"> </w:t>
            </w:r>
          </w:p>
          <w:p w:rsidR="00311961" w:rsidRPr="00311961" w:rsidRDefault="00311961" w:rsidP="00311961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11961">
              <w:rPr>
                <w:b/>
                <w:color w:val="000000"/>
                <w:sz w:val="22"/>
                <w:szCs w:val="22"/>
                <w:lang w:eastAsia="ru-RU"/>
              </w:rPr>
              <w:t>(831) 249-54-37;</w:t>
            </w:r>
          </w:p>
          <w:p w:rsidR="00311961" w:rsidRPr="00311961" w:rsidRDefault="00311961" w:rsidP="00311961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11961">
              <w:rPr>
                <w:b/>
                <w:color w:val="000000"/>
                <w:sz w:val="22"/>
                <w:szCs w:val="22"/>
                <w:lang w:eastAsia="ru-RU"/>
              </w:rPr>
              <w:t>(831) 438-19-87</w:t>
            </w:r>
          </w:p>
          <w:p w:rsidR="00311961" w:rsidRPr="00311961" w:rsidRDefault="00311961" w:rsidP="0031196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311961" w:rsidRPr="00311961" w:rsidRDefault="00311961" w:rsidP="0031196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311961">
              <w:rPr>
                <w:b/>
                <w:color w:val="000000"/>
                <w:sz w:val="22"/>
                <w:szCs w:val="22"/>
                <w:lang w:eastAsia="ru-RU"/>
              </w:rPr>
              <w:t>22fsn@cbr.ru</w:t>
            </w:r>
          </w:p>
        </w:tc>
        <w:tc>
          <w:tcPr>
            <w:tcW w:w="2515" w:type="dxa"/>
          </w:tcPr>
          <w:p w:rsidR="00311961" w:rsidRPr="00311961" w:rsidRDefault="00311961" w:rsidP="0031196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311961">
              <w:rPr>
                <w:b/>
                <w:sz w:val="22"/>
                <w:szCs w:val="22"/>
                <w:lang w:eastAsia="ru-RU"/>
              </w:rPr>
              <w:t xml:space="preserve">603008б ул. Большая Покровская, д. 26,  г. Нижний Новгород, </w:t>
            </w:r>
          </w:p>
        </w:tc>
      </w:tr>
      <w:tr w:rsidR="0031196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311961" w:rsidRPr="00AF6EF3" w:rsidRDefault="00311961" w:rsidP="0031196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Кир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33-2) 36-86-14; 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3-2) 36-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6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-1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8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3-2) 36-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5-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10;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3-2) 36-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5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-06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33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SVC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SEO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515" w:type="dxa"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>610000, г. Киров, ул. Спасская, 27</w:t>
            </w:r>
          </w:p>
        </w:tc>
      </w:tr>
      <w:tr w:rsidR="0031196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311961" w:rsidRPr="00AF6EF3" w:rsidRDefault="00311961" w:rsidP="00311961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Пензен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41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-2) 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63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91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07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; 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</w:rPr>
              <w:t>(841-2) 63-90-11.</w:t>
            </w:r>
          </w:p>
        </w:tc>
        <w:tc>
          <w:tcPr>
            <w:tcW w:w="2871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56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seo2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515" w:type="dxa"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>440000, г. Пенза, ул. Кирова, 62</w:t>
            </w:r>
          </w:p>
        </w:tc>
      </w:tr>
      <w:tr w:rsidR="0031196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311961" w:rsidRPr="00AF6EF3" w:rsidRDefault="00311961" w:rsidP="0031196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мар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6) 339-66-57;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6) 339-66-40;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</w:rPr>
              <w:t>(846)339-66-48</w:t>
            </w:r>
          </w:p>
        </w:tc>
        <w:tc>
          <w:tcPr>
            <w:tcW w:w="2871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18" w:history="1">
              <w:r w:rsidRPr="00F16D68">
                <w:rPr>
                  <w:sz w:val="22"/>
                  <w:szCs w:val="22"/>
                </w:rPr>
                <w:t>ZhirnovaTA@cbr.ru</w:t>
              </w:r>
            </w:hyperlink>
            <w:r w:rsidRPr="00F16D68">
              <w:rPr>
                <w:sz w:val="22"/>
                <w:szCs w:val="22"/>
              </w:rPr>
              <w:t>;</w:t>
            </w:r>
            <w:r w:rsidRPr="00F16D68">
              <w:rPr>
                <w:sz w:val="22"/>
                <w:szCs w:val="22"/>
              </w:rPr>
              <w:br/>
              <w:t>GrachevaAN@cbr.ru;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</w:rPr>
              <w:t>KalinkinaEA@cbr.ru</w:t>
            </w:r>
          </w:p>
        </w:tc>
        <w:tc>
          <w:tcPr>
            <w:tcW w:w="2515" w:type="dxa"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>443099, г. Самара, ул. Куйбышева, 112</w:t>
            </w:r>
          </w:p>
        </w:tc>
      </w:tr>
      <w:tr w:rsidR="0031196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311961" w:rsidRPr="00AF6EF3" w:rsidRDefault="00311961" w:rsidP="00311961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РАТ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45-2) 74-20-90; 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5-2) 74-22-41;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5-2) 74-20-06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16D68">
              <w:rPr>
                <w:color w:val="000000"/>
                <w:sz w:val="22"/>
                <w:szCs w:val="22"/>
                <w:lang w:val="en-US" w:eastAsia="ru-RU"/>
              </w:rPr>
              <w:t>PisarevaNV</w:t>
            </w:r>
            <w:proofErr w:type="spellEnd"/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16D68">
              <w:rPr>
                <w:color w:val="000000"/>
                <w:sz w:val="22"/>
                <w:szCs w:val="22"/>
                <w:lang w:val="en-US" w:eastAsia="ru-RU"/>
              </w:rPr>
              <w:t>GorbunovaAM</w:t>
            </w:r>
            <w:proofErr w:type="spellEnd"/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F16D68">
              <w:rPr>
                <w:color w:val="000000"/>
                <w:sz w:val="22"/>
                <w:szCs w:val="22"/>
                <w:lang w:val="en-US" w:eastAsia="ru-RU"/>
              </w:rPr>
              <w:t>BerdnikovIV</w:t>
            </w:r>
            <w:proofErr w:type="spellEnd"/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515" w:type="dxa"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 xml:space="preserve">410028, г. Саратов, ул. Советская, </w:t>
            </w:r>
            <w:proofErr w:type="spellStart"/>
            <w:r w:rsidRPr="00F16D68">
              <w:rPr>
                <w:sz w:val="22"/>
                <w:szCs w:val="22"/>
                <w:lang w:eastAsia="ru-RU"/>
              </w:rPr>
              <w:t>зд</w:t>
            </w:r>
            <w:proofErr w:type="spellEnd"/>
            <w:r w:rsidRPr="00F16D68">
              <w:rPr>
                <w:sz w:val="22"/>
                <w:szCs w:val="22"/>
                <w:lang w:eastAsia="ru-RU"/>
              </w:rPr>
              <w:t>. 2, стр. 1</w:t>
            </w:r>
          </w:p>
        </w:tc>
      </w:tr>
      <w:tr w:rsidR="0031196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311961" w:rsidRPr="00AF6EF3" w:rsidRDefault="00311961" w:rsidP="0031196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ульян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42-2) 49-20-10; 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2-2) 49-25-07;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2-2) 49-20-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1;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2-2) 49-20-02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73</w:t>
            </w:r>
            <w:proofErr w:type="spellStart"/>
            <w:r w:rsidRPr="00F16D68">
              <w:rPr>
                <w:color w:val="000000"/>
                <w:sz w:val="22"/>
                <w:szCs w:val="22"/>
                <w:lang w:val="en-US" w:eastAsia="ru-RU"/>
              </w:rPr>
              <w:t>admpost</w:t>
            </w:r>
            <w:proofErr w:type="spellEnd"/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515" w:type="dxa"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 xml:space="preserve">432011, г. Ульяновск, ул. Красноармейская, </w:t>
            </w:r>
            <w:proofErr w:type="spellStart"/>
            <w:r w:rsidRPr="00F16D68">
              <w:rPr>
                <w:sz w:val="22"/>
                <w:szCs w:val="22"/>
                <w:lang w:eastAsia="ru-RU"/>
              </w:rPr>
              <w:t>зд</w:t>
            </w:r>
            <w:proofErr w:type="spellEnd"/>
            <w:r w:rsidRPr="00F16D68">
              <w:rPr>
                <w:sz w:val="22"/>
                <w:szCs w:val="22"/>
                <w:lang w:eastAsia="ru-RU"/>
              </w:rPr>
              <w:t>. 2</w:t>
            </w:r>
          </w:p>
        </w:tc>
      </w:tr>
      <w:tr w:rsidR="0031196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311961" w:rsidRPr="00AF6EF3" w:rsidRDefault="00311961" w:rsidP="0031196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–Национальный Банк по Республике Марий Эл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36-2) 68-14-47; 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6-2) 68-15-00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88</w:t>
            </w:r>
            <w:proofErr w:type="spellStart"/>
            <w:r w:rsidRPr="00F16D68">
              <w:rPr>
                <w:color w:val="000000"/>
                <w:sz w:val="22"/>
                <w:szCs w:val="22"/>
                <w:lang w:val="en-US" w:eastAsia="ru-RU"/>
              </w:rPr>
              <w:t>econom</w:t>
            </w:r>
            <w:proofErr w:type="spellEnd"/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515" w:type="dxa"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 xml:space="preserve">424000, г. Йошкар-Ола, ул. </w:t>
            </w:r>
            <w:proofErr w:type="spellStart"/>
            <w:r w:rsidRPr="00F16D68">
              <w:rPr>
                <w:sz w:val="22"/>
                <w:szCs w:val="22"/>
                <w:lang w:eastAsia="ru-RU"/>
              </w:rPr>
              <w:t>Палантая</w:t>
            </w:r>
            <w:proofErr w:type="spellEnd"/>
            <w:r w:rsidRPr="00F16D68">
              <w:rPr>
                <w:sz w:val="22"/>
                <w:szCs w:val="22"/>
                <w:lang w:eastAsia="ru-RU"/>
              </w:rPr>
              <w:t>, д.67</w:t>
            </w:r>
          </w:p>
        </w:tc>
      </w:tr>
      <w:tr w:rsidR="0031196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311961" w:rsidRPr="00AF6EF3" w:rsidRDefault="00311961" w:rsidP="0031196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– НАЦИОНАЛЬНЫЙ БАНК ПО РЕСПУБЛИКЕ МОРДОВИЯ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342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) 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29-01-91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342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) 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29-01-82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89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eco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515" w:type="dxa"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>430005, г. Саранск, ул. Коммунистическая, 32Б</w:t>
            </w:r>
          </w:p>
        </w:tc>
      </w:tr>
      <w:tr w:rsidR="0031196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311961" w:rsidRPr="00AF6EF3" w:rsidRDefault="00311961" w:rsidP="0031196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Татарстан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(843) 235-05-29</w:t>
            </w:r>
          </w:p>
        </w:tc>
        <w:tc>
          <w:tcPr>
            <w:tcW w:w="2871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val="en-US" w:eastAsia="ru-RU"/>
              </w:rPr>
              <w:t>92fsn@cbr.ru</w:t>
            </w:r>
          </w:p>
        </w:tc>
        <w:tc>
          <w:tcPr>
            <w:tcW w:w="2515" w:type="dxa"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val="en-US" w:eastAsia="ru-RU"/>
              </w:rPr>
              <w:t>420</w:t>
            </w:r>
            <w:r w:rsidRPr="00F16D68">
              <w:rPr>
                <w:sz w:val="22"/>
                <w:szCs w:val="22"/>
                <w:lang w:eastAsia="ru-RU"/>
              </w:rPr>
              <w:t>1</w:t>
            </w:r>
            <w:r w:rsidRPr="00F16D68">
              <w:rPr>
                <w:sz w:val="22"/>
                <w:szCs w:val="22"/>
                <w:lang w:val="en-US" w:eastAsia="ru-RU"/>
              </w:rPr>
              <w:t>1</w:t>
            </w:r>
            <w:r w:rsidRPr="00F16D68">
              <w:rPr>
                <w:sz w:val="22"/>
                <w:szCs w:val="22"/>
                <w:lang w:eastAsia="ru-RU"/>
              </w:rPr>
              <w:t>1</w:t>
            </w:r>
            <w:r w:rsidRPr="00F16D68">
              <w:rPr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F16D68">
              <w:rPr>
                <w:sz w:val="22"/>
                <w:szCs w:val="22"/>
                <w:lang w:val="en-US" w:eastAsia="ru-RU"/>
              </w:rPr>
              <w:t>г.Казань</w:t>
            </w:r>
            <w:proofErr w:type="spellEnd"/>
            <w:r w:rsidRPr="00F16D68">
              <w:rPr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F16D68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 w:rsidRPr="00F16D68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F16D68">
              <w:rPr>
                <w:sz w:val="22"/>
                <w:szCs w:val="22"/>
                <w:lang w:val="en-US" w:eastAsia="ru-RU"/>
              </w:rPr>
              <w:t>Баумана</w:t>
            </w:r>
            <w:proofErr w:type="spellEnd"/>
            <w:r w:rsidRPr="00F16D68">
              <w:rPr>
                <w:sz w:val="22"/>
                <w:szCs w:val="22"/>
                <w:lang w:val="en-US" w:eastAsia="ru-RU"/>
              </w:rPr>
              <w:t>, 37</w:t>
            </w:r>
          </w:p>
        </w:tc>
      </w:tr>
      <w:tr w:rsidR="0031196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311961" w:rsidRPr="00AF6EF3" w:rsidRDefault="00311961" w:rsidP="0031196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– национальный банк по удмурт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16D68">
              <w:rPr>
                <w:sz w:val="22"/>
                <w:szCs w:val="22"/>
                <w:lang w:eastAsia="ru-RU"/>
              </w:rPr>
              <w:t>(341-2) 48-</w:t>
            </w:r>
            <w:r w:rsidRPr="00F16D68">
              <w:rPr>
                <w:sz w:val="22"/>
                <w:szCs w:val="22"/>
                <w:lang w:val="en-US" w:eastAsia="ru-RU"/>
              </w:rPr>
              <w:t>42-01</w:t>
            </w:r>
            <w:r w:rsidRPr="00F16D68">
              <w:rPr>
                <w:sz w:val="22"/>
                <w:szCs w:val="22"/>
                <w:lang w:eastAsia="ru-RU"/>
              </w:rPr>
              <w:t>;</w:t>
            </w:r>
            <w:r w:rsidRPr="00F16D68">
              <w:rPr>
                <w:sz w:val="22"/>
                <w:szCs w:val="22"/>
                <w:lang w:val="en-US" w:eastAsia="ru-RU"/>
              </w:rPr>
              <w:br/>
            </w:r>
            <w:r w:rsidRPr="00F16D68">
              <w:rPr>
                <w:sz w:val="22"/>
                <w:szCs w:val="22"/>
                <w:lang w:eastAsia="ru-RU"/>
              </w:rPr>
              <w:t>(341-2) 48-</w:t>
            </w:r>
            <w:r w:rsidRPr="00F16D68">
              <w:rPr>
                <w:sz w:val="22"/>
                <w:szCs w:val="22"/>
                <w:lang w:val="en-US" w:eastAsia="ru-RU"/>
              </w:rPr>
              <w:t>40-65</w:t>
            </w:r>
          </w:p>
        </w:tc>
        <w:tc>
          <w:tcPr>
            <w:tcW w:w="2871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16D68">
              <w:rPr>
                <w:sz w:val="22"/>
                <w:szCs w:val="22"/>
                <w:lang w:val="en-US"/>
              </w:rPr>
              <w:t>94svcOEAS@cbr.ru</w:t>
            </w:r>
          </w:p>
        </w:tc>
        <w:tc>
          <w:tcPr>
            <w:tcW w:w="2515" w:type="dxa"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>426008, Удмуртская Республика, г. Ижевск, ул. Красноармейская, д. 159</w:t>
            </w:r>
          </w:p>
        </w:tc>
      </w:tr>
      <w:tr w:rsidR="0031196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311961" w:rsidRPr="00AF6EF3" w:rsidRDefault="00311961" w:rsidP="0031196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Чуваш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 (835-2) 39-11-28;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5-2) 36-11-50;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5-2) 36-11-29;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35-2) 39-11-12. 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97svc_EO@cbr.ru</w:t>
            </w:r>
          </w:p>
        </w:tc>
        <w:tc>
          <w:tcPr>
            <w:tcW w:w="2515" w:type="dxa"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>428000, г. Чебоксары, ул. К. Маркса, д. 25</w:t>
            </w:r>
          </w:p>
        </w:tc>
      </w:tr>
      <w:tr w:rsidR="00EE57F3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EE57F3" w:rsidRPr="00AF6EF3" w:rsidRDefault="00EE57F3" w:rsidP="00EE57F3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E57F3" w:rsidRPr="00EE57F3" w:rsidRDefault="00EE57F3" w:rsidP="00EE57F3">
            <w:pPr>
              <w:spacing w:before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E57F3">
              <w:rPr>
                <w:b/>
                <w:bCs/>
                <w:color w:val="000000"/>
                <w:sz w:val="22"/>
                <w:szCs w:val="22"/>
              </w:rPr>
              <w:t xml:space="preserve">УРАЛЬСКОЕ ГЛАВНОЕ УПРАВЛЕНИЕ </w:t>
            </w:r>
            <w:r w:rsidRPr="00EE57F3">
              <w:rPr>
                <w:b/>
                <w:bCs/>
                <w:color w:val="000000"/>
                <w:sz w:val="22"/>
                <w:szCs w:val="22"/>
              </w:rPr>
              <w:br/>
              <w:t xml:space="preserve">ЦЕНТРАЛЬНОГО БАНКА </w:t>
            </w:r>
            <w:r w:rsidRPr="00EE57F3">
              <w:rPr>
                <w:b/>
                <w:bCs/>
                <w:color w:val="000000"/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EE57F3" w:rsidRPr="00EE57F3" w:rsidRDefault="00EE57F3" w:rsidP="00EE57F3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E57F3">
              <w:rPr>
                <w:b/>
                <w:color w:val="000000"/>
                <w:sz w:val="22"/>
                <w:szCs w:val="22"/>
              </w:rPr>
              <w:t>(343) 269-65-23</w:t>
            </w:r>
            <w:r w:rsidRPr="00EE57F3">
              <w:rPr>
                <w:b/>
                <w:color w:val="000000"/>
                <w:sz w:val="22"/>
                <w:szCs w:val="22"/>
              </w:rPr>
              <w:br/>
              <w:t>(343) 269-69-12</w:t>
            </w:r>
            <w:r w:rsidRPr="00EE57F3">
              <w:rPr>
                <w:b/>
                <w:color w:val="000000"/>
                <w:sz w:val="22"/>
                <w:szCs w:val="22"/>
              </w:rPr>
              <w:br/>
              <w:t>(343) 269-65-06</w:t>
            </w:r>
          </w:p>
        </w:tc>
        <w:tc>
          <w:tcPr>
            <w:tcW w:w="2871" w:type="dxa"/>
            <w:shd w:val="clear" w:color="auto" w:fill="auto"/>
            <w:noWrap/>
          </w:tcPr>
          <w:p w:rsidR="00EE57F3" w:rsidRPr="00EE57F3" w:rsidRDefault="00311961" w:rsidP="00EE57F3">
            <w:pPr>
              <w:spacing w:before="0"/>
              <w:ind w:firstLine="0"/>
              <w:jc w:val="left"/>
              <w:rPr>
                <w:b/>
                <w:sz w:val="22"/>
                <w:szCs w:val="22"/>
              </w:rPr>
            </w:pPr>
            <w:hyperlink r:id="rId19" w:history="1">
              <w:r w:rsidR="00EE57F3" w:rsidRPr="00EE57F3">
                <w:rPr>
                  <w:rStyle w:val="a5"/>
                  <w:b/>
                  <w:sz w:val="22"/>
                  <w:szCs w:val="22"/>
                </w:rPr>
                <w:t>65svc_FSN@cbr.ru</w:t>
              </w:r>
            </w:hyperlink>
          </w:p>
        </w:tc>
        <w:tc>
          <w:tcPr>
            <w:tcW w:w="2515" w:type="dxa"/>
          </w:tcPr>
          <w:p w:rsidR="00EE57F3" w:rsidRPr="00EE57F3" w:rsidRDefault="00EE57F3" w:rsidP="00EE57F3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E57F3">
              <w:rPr>
                <w:b/>
                <w:color w:val="000000"/>
                <w:sz w:val="22"/>
                <w:szCs w:val="22"/>
              </w:rPr>
              <w:t>620144,</w:t>
            </w:r>
            <w:r w:rsidRPr="00EE57F3">
              <w:rPr>
                <w:b/>
                <w:color w:val="000000"/>
                <w:sz w:val="22"/>
                <w:szCs w:val="22"/>
              </w:rPr>
              <w:br/>
              <w:t>Свердловская обл.,</w:t>
            </w:r>
            <w:r w:rsidRPr="00EE57F3">
              <w:rPr>
                <w:b/>
                <w:color w:val="000000"/>
                <w:sz w:val="22"/>
                <w:szCs w:val="22"/>
              </w:rPr>
              <w:br/>
              <w:t>г. Екатеринбург,</w:t>
            </w:r>
            <w:r w:rsidRPr="00EE57F3">
              <w:rPr>
                <w:b/>
                <w:color w:val="000000"/>
                <w:sz w:val="22"/>
                <w:szCs w:val="22"/>
              </w:rPr>
              <w:br/>
              <w:t>ул. Циолковского, 18</w:t>
            </w:r>
          </w:p>
        </w:tc>
      </w:tr>
      <w:tr w:rsidR="00EE57F3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EE57F3" w:rsidRPr="00AF6EF3" w:rsidRDefault="00EE57F3" w:rsidP="00EE57F3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ЕНИЕ ПО КУРГАНСКОЙ ОБЛАСТИ </w:t>
            </w:r>
            <w:r>
              <w:rPr>
                <w:color w:val="000000"/>
                <w:sz w:val="22"/>
                <w:szCs w:val="22"/>
              </w:rPr>
              <w:br/>
              <w:t xml:space="preserve">УРАЛЬСКОГО ГЛАВНОГО УПРАВЛЕНИЯ </w:t>
            </w:r>
            <w:r>
              <w:rPr>
                <w:color w:val="000000"/>
                <w:sz w:val="22"/>
                <w:szCs w:val="22"/>
              </w:rPr>
              <w:br/>
              <w:t xml:space="preserve">ЦЕНТРАЛЬНОГО БАНКА </w:t>
            </w:r>
            <w:r>
              <w:rPr>
                <w:color w:val="000000"/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522) 49-53-51</w:t>
            </w:r>
            <w:r>
              <w:rPr>
                <w:color w:val="000000"/>
                <w:sz w:val="22"/>
                <w:szCs w:val="22"/>
              </w:rPr>
              <w:br/>
              <w:t>(3522) 49-51-51</w:t>
            </w:r>
          </w:p>
        </w:tc>
        <w:tc>
          <w:tcPr>
            <w:tcW w:w="2871" w:type="dxa"/>
            <w:shd w:val="clear" w:color="auto" w:fill="auto"/>
            <w:noWrap/>
          </w:tcPr>
          <w:p w:rsidR="00EE57F3" w:rsidRDefault="00311961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hyperlink r:id="rId20" w:history="1">
              <w:r w:rsidR="00EE57F3">
                <w:rPr>
                  <w:rStyle w:val="a5"/>
                  <w:color w:val="000000"/>
                  <w:sz w:val="22"/>
                  <w:szCs w:val="22"/>
                </w:rPr>
                <w:t xml:space="preserve">ErofeevYV@cbr.ru </w:t>
              </w:r>
              <w:r w:rsidR="00EE57F3">
                <w:rPr>
                  <w:color w:val="000000"/>
                  <w:sz w:val="22"/>
                  <w:szCs w:val="22"/>
                </w:rPr>
                <w:br/>
              </w:r>
              <w:r w:rsidR="00EE57F3">
                <w:rPr>
                  <w:rStyle w:val="a5"/>
                  <w:color w:val="000000"/>
                  <w:sz w:val="22"/>
                  <w:szCs w:val="22"/>
                </w:rPr>
                <w:t>NaymanovMA@cbr.ru</w:t>
              </w:r>
            </w:hyperlink>
          </w:p>
        </w:tc>
        <w:tc>
          <w:tcPr>
            <w:tcW w:w="2515" w:type="dxa"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40002, </w:t>
            </w:r>
            <w:r>
              <w:rPr>
                <w:color w:val="000000"/>
                <w:sz w:val="22"/>
                <w:szCs w:val="22"/>
              </w:rPr>
              <w:br/>
              <w:t>Курганская обл.,</w:t>
            </w:r>
            <w:r>
              <w:rPr>
                <w:color w:val="000000"/>
                <w:sz w:val="22"/>
                <w:szCs w:val="22"/>
              </w:rPr>
              <w:br/>
              <w:t xml:space="preserve">г. Курган, </w:t>
            </w:r>
            <w:r>
              <w:rPr>
                <w:color w:val="000000"/>
                <w:sz w:val="22"/>
                <w:szCs w:val="22"/>
              </w:rPr>
              <w:br/>
              <w:t>ул. Климова, 58</w:t>
            </w:r>
          </w:p>
        </w:tc>
      </w:tr>
      <w:tr w:rsidR="00EE57F3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EE57F3" w:rsidRPr="00AF6EF3" w:rsidRDefault="00EE57F3" w:rsidP="00EE57F3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ЕНИЕ ПО ОРЕНБУРГСКОЙ ОБЛАСТИ </w:t>
            </w:r>
            <w:r>
              <w:rPr>
                <w:color w:val="000000"/>
                <w:sz w:val="22"/>
                <w:szCs w:val="22"/>
              </w:rPr>
              <w:br/>
              <w:t xml:space="preserve">УРАЛЬСКОГО ГЛАВНОГО УПРАВЛЕНИЯ </w:t>
            </w:r>
            <w:r>
              <w:rPr>
                <w:color w:val="000000"/>
                <w:sz w:val="22"/>
                <w:szCs w:val="22"/>
              </w:rPr>
              <w:br/>
              <w:t xml:space="preserve">ЦЕНТРАЛЬНОГО БАНКА </w:t>
            </w:r>
            <w:r>
              <w:rPr>
                <w:color w:val="000000"/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532) 79-81-42</w:t>
            </w:r>
            <w:r>
              <w:rPr>
                <w:color w:val="000000"/>
                <w:sz w:val="22"/>
                <w:szCs w:val="22"/>
              </w:rPr>
              <w:br/>
              <w:t>(3532) 79-81-44</w:t>
            </w:r>
          </w:p>
        </w:tc>
        <w:tc>
          <w:tcPr>
            <w:tcW w:w="2871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orenburg@cbr.ru</w:t>
            </w:r>
          </w:p>
        </w:tc>
        <w:tc>
          <w:tcPr>
            <w:tcW w:w="2515" w:type="dxa"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60000, </w:t>
            </w:r>
            <w:r>
              <w:rPr>
                <w:color w:val="000000"/>
                <w:sz w:val="22"/>
                <w:szCs w:val="22"/>
              </w:rPr>
              <w:br/>
              <w:t xml:space="preserve">Оренбургская обл., </w:t>
            </w:r>
            <w:r>
              <w:rPr>
                <w:color w:val="000000"/>
                <w:sz w:val="22"/>
                <w:szCs w:val="22"/>
              </w:rPr>
              <w:br/>
              <w:t xml:space="preserve">г. Оренбург, </w:t>
            </w:r>
            <w:r>
              <w:rPr>
                <w:color w:val="000000"/>
                <w:sz w:val="22"/>
                <w:szCs w:val="22"/>
              </w:rPr>
              <w:br/>
              <w:t xml:space="preserve">ул. Ленинская, </w:t>
            </w:r>
            <w:proofErr w:type="spellStart"/>
            <w:r>
              <w:rPr>
                <w:color w:val="000000"/>
                <w:sz w:val="22"/>
                <w:szCs w:val="22"/>
              </w:rPr>
              <w:t>зд</w:t>
            </w:r>
            <w:proofErr w:type="spellEnd"/>
            <w:r>
              <w:rPr>
                <w:color w:val="000000"/>
                <w:sz w:val="22"/>
                <w:szCs w:val="22"/>
              </w:rPr>
              <w:t>. 28</w:t>
            </w:r>
          </w:p>
        </w:tc>
      </w:tr>
      <w:tr w:rsidR="00EE57F3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EE57F3" w:rsidRPr="00AF6EF3" w:rsidRDefault="00EE57F3" w:rsidP="00EE57F3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ЕНИЕ ПО ПЕРМСКОМУ КРАЮ </w:t>
            </w:r>
            <w:r>
              <w:rPr>
                <w:color w:val="000000"/>
                <w:sz w:val="22"/>
                <w:szCs w:val="22"/>
              </w:rPr>
              <w:br/>
              <w:t xml:space="preserve">УРАЛЬСКОГО ГЛАВНОГО УПРАВЛЕНИЯ </w:t>
            </w:r>
            <w:r>
              <w:rPr>
                <w:color w:val="000000"/>
                <w:sz w:val="22"/>
                <w:szCs w:val="22"/>
              </w:rPr>
              <w:br/>
              <w:t xml:space="preserve">ЦЕНТРАЛЬНОГО БАНКА </w:t>
            </w:r>
            <w:r>
              <w:rPr>
                <w:color w:val="000000"/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422) 18-74-12</w:t>
            </w:r>
            <w:r>
              <w:rPr>
                <w:color w:val="000000"/>
                <w:sz w:val="22"/>
                <w:szCs w:val="22"/>
              </w:rPr>
              <w:br/>
              <w:t>(3422) 18-75-32</w:t>
            </w:r>
          </w:p>
        </w:tc>
        <w:tc>
          <w:tcPr>
            <w:tcW w:w="2871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svc_seo@cbr.ru</w:t>
            </w:r>
          </w:p>
        </w:tc>
        <w:tc>
          <w:tcPr>
            <w:tcW w:w="2515" w:type="dxa"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14990, </w:t>
            </w:r>
            <w:r>
              <w:rPr>
                <w:color w:val="000000"/>
                <w:sz w:val="22"/>
                <w:szCs w:val="22"/>
              </w:rPr>
              <w:br/>
              <w:t>Пермский край,</w:t>
            </w:r>
            <w:r>
              <w:rPr>
                <w:color w:val="000000"/>
                <w:sz w:val="22"/>
                <w:szCs w:val="22"/>
              </w:rPr>
              <w:br/>
              <w:t xml:space="preserve">г. Пермь, </w:t>
            </w:r>
            <w:r>
              <w:rPr>
                <w:color w:val="000000"/>
                <w:sz w:val="22"/>
                <w:szCs w:val="22"/>
              </w:rPr>
              <w:br/>
              <w:t>ул. Ленина, 19</w:t>
            </w:r>
          </w:p>
        </w:tc>
      </w:tr>
      <w:tr w:rsidR="00EE57F3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EE57F3" w:rsidRPr="00AF6EF3" w:rsidRDefault="00EE57F3" w:rsidP="00EE57F3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ЕНИЕ ПО ТЮМЕНСКОЙ ОБЛАСТИ </w:t>
            </w:r>
            <w:r>
              <w:rPr>
                <w:color w:val="000000"/>
                <w:sz w:val="22"/>
                <w:szCs w:val="22"/>
              </w:rPr>
              <w:br/>
              <w:t xml:space="preserve">УРАЛЬСКОГО ГЛАВНОГО УПРАВЛЕНИЯ </w:t>
            </w:r>
            <w:r>
              <w:rPr>
                <w:color w:val="000000"/>
                <w:sz w:val="22"/>
                <w:szCs w:val="22"/>
              </w:rPr>
              <w:br/>
              <w:t xml:space="preserve">ЦЕНТРАЛЬНОГО БАНКА </w:t>
            </w:r>
            <w:r>
              <w:rPr>
                <w:color w:val="000000"/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452) 49-75-24</w:t>
            </w:r>
            <w:r>
              <w:rPr>
                <w:color w:val="000000"/>
                <w:sz w:val="22"/>
                <w:szCs w:val="22"/>
              </w:rPr>
              <w:br/>
              <w:t>(3452) 49-71-46</w:t>
            </w:r>
          </w:p>
        </w:tc>
        <w:tc>
          <w:tcPr>
            <w:tcW w:w="2871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svcoffice@cbr.ru</w:t>
            </w:r>
          </w:p>
        </w:tc>
        <w:tc>
          <w:tcPr>
            <w:tcW w:w="2515" w:type="dxa"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25000, </w:t>
            </w:r>
            <w:r>
              <w:rPr>
                <w:color w:val="000000"/>
                <w:sz w:val="22"/>
                <w:szCs w:val="22"/>
              </w:rPr>
              <w:br/>
              <w:t xml:space="preserve">Тюменская обл., </w:t>
            </w:r>
            <w:r>
              <w:rPr>
                <w:color w:val="000000"/>
                <w:sz w:val="22"/>
                <w:szCs w:val="22"/>
              </w:rPr>
              <w:br/>
              <w:t xml:space="preserve">г. Тюмень, </w:t>
            </w:r>
            <w:r>
              <w:rPr>
                <w:color w:val="000000"/>
                <w:sz w:val="22"/>
                <w:szCs w:val="22"/>
              </w:rPr>
              <w:br/>
              <w:t>ул. Володарского, д. 48</w:t>
            </w:r>
          </w:p>
        </w:tc>
      </w:tr>
      <w:tr w:rsidR="00EE57F3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EE57F3" w:rsidRPr="00AF6EF3" w:rsidRDefault="00EE57F3" w:rsidP="00EE57F3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ЕНИЕ ПО ЧЕЛЯБИНСКОЙ ОБЛАСТИ </w:t>
            </w:r>
            <w:r>
              <w:rPr>
                <w:color w:val="000000"/>
                <w:sz w:val="22"/>
                <w:szCs w:val="22"/>
              </w:rPr>
              <w:br/>
              <w:t xml:space="preserve">УРАЛЬСКОГО ГЛАВНОГО УПРАВЛЕНИЯ </w:t>
            </w:r>
            <w:r>
              <w:rPr>
                <w:color w:val="000000"/>
                <w:sz w:val="22"/>
                <w:szCs w:val="22"/>
              </w:rPr>
              <w:br/>
              <w:t xml:space="preserve">ЦЕНТРАЛЬНОГО БАНКА </w:t>
            </w:r>
            <w:r>
              <w:rPr>
                <w:color w:val="000000"/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51) 266-71-33</w:t>
            </w:r>
            <w:r>
              <w:rPr>
                <w:color w:val="000000"/>
                <w:sz w:val="22"/>
                <w:szCs w:val="22"/>
              </w:rPr>
              <w:br/>
              <w:t>(351) 263-49-05</w:t>
            </w:r>
            <w:r>
              <w:rPr>
                <w:color w:val="000000"/>
                <w:sz w:val="22"/>
                <w:szCs w:val="22"/>
              </w:rPr>
              <w:br/>
              <w:t xml:space="preserve">(351) 268-07-82 </w:t>
            </w:r>
          </w:p>
        </w:tc>
        <w:tc>
          <w:tcPr>
            <w:tcW w:w="2871" w:type="dxa"/>
            <w:shd w:val="clear" w:color="auto" w:fill="auto"/>
            <w:noWrap/>
          </w:tcPr>
          <w:p w:rsidR="00EE57F3" w:rsidRDefault="00311961" w:rsidP="00EE57F3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21" w:history="1">
              <w:r w:rsidR="00EE57F3">
                <w:rPr>
                  <w:rStyle w:val="a5"/>
                  <w:sz w:val="22"/>
                  <w:szCs w:val="22"/>
                </w:rPr>
                <w:t>75post@cbr.ru</w:t>
              </w:r>
            </w:hyperlink>
          </w:p>
        </w:tc>
        <w:tc>
          <w:tcPr>
            <w:tcW w:w="2515" w:type="dxa"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54000, </w:t>
            </w:r>
            <w:r>
              <w:rPr>
                <w:color w:val="000000"/>
                <w:sz w:val="22"/>
                <w:szCs w:val="22"/>
              </w:rPr>
              <w:br/>
              <w:t xml:space="preserve">Челябинская обл., </w:t>
            </w:r>
            <w:r>
              <w:rPr>
                <w:color w:val="000000"/>
                <w:sz w:val="22"/>
                <w:szCs w:val="22"/>
              </w:rPr>
              <w:br/>
              <w:t xml:space="preserve">г. Челябинск, </w:t>
            </w:r>
            <w:r>
              <w:rPr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color w:val="000000"/>
                <w:sz w:val="22"/>
                <w:szCs w:val="22"/>
              </w:rPr>
              <w:t>пр-к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енина, 58</w:t>
            </w:r>
          </w:p>
        </w:tc>
      </w:tr>
      <w:tr w:rsidR="00EE57F3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EE57F3" w:rsidRPr="00AF6EF3" w:rsidRDefault="00EE57F3" w:rsidP="00EE57F3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ЕНИЕ - НАЦИОНАЛЬНЫЙ БАНК</w:t>
            </w:r>
            <w:r>
              <w:rPr>
                <w:color w:val="000000"/>
                <w:sz w:val="22"/>
                <w:szCs w:val="22"/>
              </w:rPr>
              <w:br/>
              <w:t xml:space="preserve">ПО РЕСПУБЛИКЕ БАШКОРТОСТАН </w:t>
            </w:r>
            <w:r>
              <w:rPr>
                <w:color w:val="000000"/>
                <w:sz w:val="22"/>
                <w:szCs w:val="22"/>
              </w:rPr>
              <w:br/>
              <w:t xml:space="preserve">УРАЛЬСКОГО ГЛАВНОГО УПРАВЛЕНИЯ </w:t>
            </w:r>
            <w:r>
              <w:rPr>
                <w:color w:val="000000"/>
                <w:sz w:val="22"/>
                <w:szCs w:val="22"/>
              </w:rPr>
              <w:br/>
              <w:t xml:space="preserve">ЦЕНТРАЛЬНОГО БАНКА </w:t>
            </w:r>
            <w:r>
              <w:rPr>
                <w:color w:val="000000"/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47) 279-64-13</w:t>
            </w:r>
            <w:r>
              <w:rPr>
                <w:color w:val="000000"/>
                <w:sz w:val="22"/>
                <w:szCs w:val="22"/>
              </w:rPr>
              <w:br/>
              <w:t xml:space="preserve">(347) 279-63-96 </w:t>
            </w:r>
          </w:p>
        </w:tc>
        <w:tc>
          <w:tcPr>
            <w:tcW w:w="2871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svc_stat@cbr.ru</w:t>
            </w:r>
          </w:p>
        </w:tc>
        <w:tc>
          <w:tcPr>
            <w:tcW w:w="2515" w:type="dxa"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50008, </w:t>
            </w:r>
            <w:r>
              <w:rPr>
                <w:color w:val="000000"/>
                <w:sz w:val="22"/>
                <w:szCs w:val="22"/>
              </w:rPr>
              <w:br/>
              <w:t xml:space="preserve">Республика Башкортостан, </w:t>
            </w:r>
            <w:r>
              <w:rPr>
                <w:color w:val="000000"/>
                <w:sz w:val="22"/>
                <w:szCs w:val="22"/>
              </w:rPr>
              <w:br/>
              <w:t xml:space="preserve">г. Уфа, </w:t>
            </w:r>
            <w:r>
              <w:rPr>
                <w:color w:val="000000"/>
                <w:sz w:val="22"/>
                <w:szCs w:val="22"/>
              </w:rPr>
              <w:br/>
              <w:t>ул. Театральная, д. 3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b/>
                <w:bCs/>
                <w:caps/>
                <w:sz w:val="22"/>
                <w:szCs w:val="22"/>
                <w:lang w:eastAsia="ru-RU"/>
              </w:rPr>
            </w:pPr>
            <w:r w:rsidRPr="00A70A7E">
              <w:rPr>
                <w:b/>
                <w:bCs/>
                <w:caps/>
                <w:sz w:val="22"/>
                <w:szCs w:val="22"/>
                <w:lang w:eastAsia="ru-RU"/>
              </w:rPr>
              <w:t>СИБИРСК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70A7E">
              <w:rPr>
                <w:b/>
                <w:bCs/>
                <w:sz w:val="22"/>
                <w:szCs w:val="22"/>
                <w:lang w:eastAsia="ru-RU"/>
              </w:rPr>
              <w:t>(383) 217-61-31;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70A7E">
              <w:rPr>
                <w:b/>
                <w:bCs/>
                <w:sz w:val="22"/>
                <w:szCs w:val="22"/>
                <w:lang w:eastAsia="ru-RU"/>
              </w:rPr>
              <w:t>(383) 217-61-24;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color w:val="FF0000"/>
                <w:sz w:val="22"/>
                <w:szCs w:val="22"/>
                <w:lang w:eastAsia="ru-RU"/>
              </w:rPr>
            </w:pPr>
            <w:r w:rsidRPr="00A70A7E">
              <w:rPr>
                <w:b/>
                <w:bCs/>
                <w:sz w:val="22"/>
                <w:szCs w:val="22"/>
                <w:lang w:eastAsia="ru-RU"/>
              </w:rPr>
              <w:t>(383) 217-61-51</w:t>
            </w:r>
          </w:p>
        </w:tc>
        <w:tc>
          <w:tcPr>
            <w:tcW w:w="2871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A70A7E">
              <w:rPr>
                <w:b/>
                <w:bCs/>
                <w:sz w:val="22"/>
                <w:szCs w:val="22"/>
                <w:lang w:val="en-US" w:eastAsia="ru-RU"/>
              </w:rPr>
              <w:t>NesterovaEV</w:t>
            </w:r>
            <w:proofErr w:type="spellEnd"/>
            <w:r w:rsidRPr="00A70A7E">
              <w:rPr>
                <w:b/>
                <w:bCs/>
                <w:sz w:val="22"/>
                <w:szCs w:val="22"/>
                <w:lang w:eastAsia="ru-RU"/>
              </w:rPr>
              <w:t>01@</w:t>
            </w:r>
            <w:proofErr w:type="spellStart"/>
            <w:r w:rsidRPr="00A70A7E">
              <w:rPr>
                <w:b/>
                <w:bCs/>
                <w:sz w:val="22"/>
                <w:szCs w:val="22"/>
                <w:lang w:val="en-US" w:eastAsia="ru-RU"/>
              </w:rPr>
              <w:t>cbr</w:t>
            </w:r>
            <w:proofErr w:type="spellEnd"/>
            <w:r w:rsidRPr="00A70A7E">
              <w:rPr>
                <w:b/>
                <w:bCs/>
                <w:sz w:val="22"/>
                <w:szCs w:val="22"/>
                <w:lang w:eastAsia="ru-RU"/>
              </w:rPr>
              <w:t>.</w:t>
            </w:r>
            <w:proofErr w:type="spellStart"/>
            <w:r w:rsidRPr="00A70A7E">
              <w:rPr>
                <w:b/>
                <w:bCs/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70A7E">
              <w:rPr>
                <w:b/>
                <w:bCs/>
                <w:sz w:val="22"/>
                <w:szCs w:val="22"/>
                <w:lang w:eastAsia="ru-RU"/>
              </w:rPr>
              <w:t>SemiturkinON@cbr.ru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color w:val="FF0000"/>
                <w:sz w:val="22"/>
                <w:szCs w:val="22"/>
                <w:lang w:eastAsia="ru-RU"/>
              </w:rPr>
            </w:pPr>
            <w:proofErr w:type="spellStart"/>
            <w:r w:rsidRPr="00A70A7E">
              <w:rPr>
                <w:b/>
                <w:bCs/>
                <w:sz w:val="22"/>
                <w:szCs w:val="22"/>
                <w:lang w:val="en-US" w:eastAsia="ru-RU"/>
              </w:rPr>
              <w:t>EvsyukovaTV</w:t>
            </w:r>
            <w:proofErr w:type="spellEnd"/>
            <w:r w:rsidRPr="00A70A7E">
              <w:rPr>
                <w:b/>
                <w:bCs/>
                <w:sz w:val="22"/>
                <w:szCs w:val="22"/>
                <w:lang w:eastAsia="ru-RU"/>
              </w:rPr>
              <w:t>@</w:t>
            </w:r>
            <w:proofErr w:type="spellStart"/>
            <w:r w:rsidRPr="00A70A7E">
              <w:rPr>
                <w:b/>
                <w:bCs/>
                <w:sz w:val="22"/>
                <w:szCs w:val="22"/>
                <w:lang w:val="en-US" w:eastAsia="ru-RU"/>
              </w:rPr>
              <w:t>cbr</w:t>
            </w:r>
            <w:proofErr w:type="spellEnd"/>
            <w:r w:rsidRPr="00A70A7E">
              <w:rPr>
                <w:b/>
                <w:bCs/>
                <w:sz w:val="22"/>
                <w:szCs w:val="22"/>
                <w:lang w:eastAsia="ru-RU"/>
              </w:rPr>
              <w:t>.</w:t>
            </w:r>
            <w:proofErr w:type="spellStart"/>
            <w:r w:rsidRPr="00A70A7E">
              <w:rPr>
                <w:b/>
                <w:bCs/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515" w:type="dxa"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val="en-US" w:eastAsia="ru-RU"/>
              </w:rPr>
            </w:pPr>
            <w:r w:rsidRPr="00A70A7E">
              <w:rPr>
                <w:b/>
                <w:bCs/>
                <w:sz w:val="22"/>
                <w:szCs w:val="22"/>
                <w:lang w:val="en-US" w:eastAsia="ru-RU"/>
              </w:rPr>
              <w:t xml:space="preserve">630099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val="en-US" w:eastAsia="ru-RU"/>
              </w:rPr>
            </w:pPr>
            <w:r w:rsidRPr="00A70A7E">
              <w:rPr>
                <w:b/>
                <w:bCs/>
                <w:sz w:val="22"/>
                <w:szCs w:val="22"/>
                <w:lang w:val="en-US" w:eastAsia="ru-RU"/>
              </w:rPr>
              <w:t xml:space="preserve">г. </w:t>
            </w:r>
            <w:proofErr w:type="spellStart"/>
            <w:r w:rsidRPr="00A70A7E">
              <w:rPr>
                <w:b/>
                <w:bCs/>
                <w:sz w:val="22"/>
                <w:szCs w:val="22"/>
                <w:lang w:val="en-US" w:eastAsia="ru-RU"/>
              </w:rPr>
              <w:t>Новосибирск</w:t>
            </w:r>
            <w:proofErr w:type="spellEnd"/>
            <w:r w:rsidRPr="00A70A7E">
              <w:rPr>
                <w:b/>
                <w:bCs/>
                <w:sz w:val="22"/>
                <w:szCs w:val="22"/>
                <w:lang w:val="en-US" w:eastAsia="ru-RU"/>
              </w:rPr>
              <w:t xml:space="preserve">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val="en-US" w:eastAsia="ru-RU"/>
              </w:rPr>
            </w:pPr>
            <w:proofErr w:type="spellStart"/>
            <w:r w:rsidRPr="00A70A7E">
              <w:rPr>
                <w:b/>
                <w:bCs/>
                <w:sz w:val="22"/>
                <w:szCs w:val="22"/>
                <w:lang w:val="en-US" w:eastAsia="ru-RU"/>
              </w:rPr>
              <w:t>Красный</w:t>
            </w:r>
            <w:proofErr w:type="spellEnd"/>
            <w:r w:rsidRPr="00A70A7E">
              <w:rPr>
                <w:b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A70A7E">
              <w:rPr>
                <w:b/>
                <w:bCs/>
                <w:sz w:val="22"/>
                <w:szCs w:val="22"/>
                <w:lang w:val="en-US" w:eastAsia="ru-RU"/>
              </w:rPr>
              <w:t>проспект</w:t>
            </w:r>
            <w:proofErr w:type="spellEnd"/>
            <w:r w:rsidRPr="00A70A7E">
              <w:rPr>
                <w:b/>
                <w:bCs/>
                <w:sz w:val="22"/>
                <w:szCs w:val="22"/>
                <w:lang w:val="en-US" w:eastAsia="ru-RU"/>
              </w:rPr>
              <w:t>, 27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70A7E">
              <w:rPr>
                <w:caps/>
                <w:sz w:val="22"/>
                <w:szCs w:val="22"/>
                <w:lang w:eastAsia="ru-RU"/>
              </w:rPr>
              <w:t>Отделение по Алтай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85) 238-86-36;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85) 238-86-45</w:t>
            </w:r>
          </w:p>
        </w:tc>
        <w:tc>
          <w:tcPr>
            <w:tcW w:w="2871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01svcpso54@cbr.ru</w:t>
            </w:r>
          </w:p>
        </w:tc>
        <w:tc>
          <w:tcPr>
            <w:tcW w:w="2515" w:type="dxa"/>
          </w:tcPr>
          <w:p w:rsidR="000946B1" w:rsidRPr="00A70A7E" w:rsidRDefault="000946B1" w:rsidP="000946B1">
            <w:pPr>
              <w:pStyle w:val="Default"/>
              <w:rPr>
                <w:sz w:val="22"/>
                <w:szCs w:val="22"/>
              </w:rPr>
            </w:pPr>
            <w:r w:rsidRPr="00A70A7E">
              <w:rPr>
                <w:sz w:val="22"/>
                <w:szCs w:val="22"/>
              </w:rPr>
              <w:t xml:space="preserve">656056, </w:t>
            </w:r>
          </w:p>
          <w:p w:rsidR="000946B1" w:rsidRPr="00A70A7E" w:rsidRDefault="000946B1" w:rsidP="000946B1">
            <w:pPr>
              <w:pStyle w:val="Default"/>
              <w:rPr>
                <w:sz w:val="22"/>
                <w:szCs w:val="22"/>
              </w:rPr>
            </w:pPr>
            <w:r w:rsidRPr="00A70A7E">
              <w:rPr>
                <w:sz w:val="22"/>
                <w:szCs w:val="22"/>
              </w:rPr>
              <w:t xml:space="preserve">г. Барнаул, </w:t>
            </w:r>
          </w:p>
          <w:p w:rsidR="000946B1" w:rsidRPr="00A70A7E" w:rsidRDefault="000946B1" w:rsidP="000946B1">
            <w:pPr>
              <w:pStyle w:val="Default"/>
              <w:rPr>
                <w:sz w:val="22"/>
                <w:szCs w:val="22"/>
              </w:rPr>
            </w:pPr>
            <w:r w:rsidRPr="00A70A7E">
              <w:rPr>
                <w:sz w:val="22"/>
                <w:szCs w:val="22"/>
              </w:rPr>
              <w:t>ул. Максима Горького, д. 30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70A7E">
              <w:rPr>
                <w:caps/>
                <w:sz w:val="22"/>
                <w:szCs w:val="22"/>
                <w:lang w:eastAsia="ru-RU"/>
              </w:rPr>
              <w:t>ОТДЕЛЕНИЕ ПО ЗАБАЙКАЛЬ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70A7E">
              <w:rPr>
                <w:sz w:val="22"/>
                <w:szCs w:val="22"/>
                <w:lang w:val="en-US" w:eastAsia="ru-RU"/>
              </w:rPr>
              <w:t xml:space="preserve">(302) 239-01-83;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70A7E">
              <w:rPr>
                <w:sz w:val="22"/>
                <w:szCs w:val="22"/>
                <w:lang w:val="en-US" w:eastAsia="ru-RU"/>
              </w:rPr>
              <w:t>(302) 239-01-95</w:t>
            </w:r>
          </w:p>
        </w:tc>
        <w:tc>
          <w:tcPr>
            <w:tcW w:w="2871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70A7E">
              <w:rPr>
                <w:sz w:val="22"/>
                <w:szCs w:val="22"/>
                <w:lang w:val="en-US"/>
              </w:rPr>
              <w:t xml:space="preserve">KurzhumovaEV@cbr.ru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515" w:type="dxa"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 xml:space="preserve">672000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 xml:space="preserve">г. Чита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ул. Анохина, д. 74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0946B1" w:rsidRPr="001218B0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70A7E">
              <w:rPr>
                <w:caps/>
                <w:sz w:val="22"/>
                <w:szCs w:val="22"/>
                <w:lang w:eastAsia="ru-RU"/>
              </w:rPr>
              <w:t>Отделение по Иркут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95) 225-49-92;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95) 225-44-75;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95) 225-48-06</w:t>
            </w:r>
          </w:p>
        </w:tc>
        <w:tc>
          <w:tcPr>
            <w:tcW w:w="2871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25seoirk@cbr.ru</w:t>
            </w:r>
          </w:p>
        </w:tc>
        <w:tc>
          <w:tcPr>
            <w:tcW w:w="2515" w:type="dxa"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 xml:space="preserve">664025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 xml:space="preserve">г. Иркутск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ул. Ленина, д. 16</w:t>
            </w:r>
          </w:p>
        </w:tc>
      </w:tr>
      <w:tr w:rsidR="000946B1" w:rsidRPr="00AF6EF3" w:rsidTr="00480D1C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0946B1" w:rsidRPr="001218B0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70A7E">
              <w:rPr>
                <w:caps/>
                <w:sz w:val="22"/>
                <w:szCs w:val="22"/>
                <w:lang w:eastAsia="ru-RU"/>
              </w:rPr>
              <w:t>Отделение по Кемеров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84) 271-92-64;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VlasovaTD@cbr.ru</w:t>
            </w:r>
          </w:p>
        </w:tc>
        <w:tc>
          <w:tcPr>
            <w:tcW w:w="2515" w:type="dxa"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70A7E">
              <w:rPr>
                <w:sz w:val="22"/>
                <w:szCs w:val="22"/>
              </w:rPr>
              <w:t xml:space="preserve">650000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70A7E">
              <w:rPr>
                <w:sz w:val="22"/>
                <w:szCs w:val="22"/>
              </w:rPr>
              <w:t xml:space="preserve">г. Кемерово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70A7E">
              <w:rPr>
                <w:sz w:val="22"/>
                <w:szCs w:val="22"/>
              </w:rPr>
              <w:t>ул. Кирова д. 12</w:t>
            </w:r>
          </w:p>
        </w:tc>
      </w:tr>
      <w:tr w:rsidR="000946B1" w:rsidRPr="00AF6EF3" w:rsidTr="00480D1C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70A7E">
              <w:rPr>
                <w:caps/>
                <w:sz w:val="22"/>
                <w:szCs w:val="22"/>
                <w:lang w:eastAsia="ru-RU"/>
              </w:rPr>
              <w:t>Отделение по Краснояр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val="en-US" w:eastAsia="ru-RU"/>
              </w:rPr>
              <w:t>(391) 227-38-38</w:t>
            </w:r>
            <w:r w:rsidRPr="00A70A7E">
              <w:rPr>
                <w:sz w:val="22"/>
                <w:szCs w:val="22"/>
                <w:lang w:eastAsia="ru-RU"/>
              </w:rPr>
              <w:t>;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70A7E">
              <w:rPr>
                <w:sz w:val="22"/>
                <w:szCs w:val="22"/>
                <w:lang w:val="en-US" w:eastAsia="ru-RU"/>
              </w:rPr>
              <w:t>(391) 227-03-28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946B1" w:rsidRPr="00A70A7E" w:rsidRDefault="000946B1" w:rsidP="000946B1">
            <w:pPr>
              <w:ind w:firstLine="0"/>
              <w:rPr>
                <w:sz w:val="22"/>
                <w:szCs w:val="22"/>
                <w:lang w:val="en-US" w:eastAsia="ru-RU"/>
              </w:rPr>
            </w:pPr>
            <w:r w:rsidRPr="00A70A7E">
              <w:rPr>
                <w:sz w:val="22"/>
                <w:szCs w:val="22"/>
                <w:lang w:val="en-US" w:eastAsia="ru-RU"/>
              </w:rPr>
              <w:t>04econ@cbr.ru</w:t>
            </w:r>
          </w:p>
        </w:tc>
        <w:tc>
          <w:tcPr>
            <w:tcW w:w="2515" w:type="dxa"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70A7E">
              <w:rPr>
                <w:sz w:val="22"/>
                <w:szCs w:val="22"/>
              </w:rPr>
              <w:t xml:space="preserve">660049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70A7E">
              <w:rPr>
                <w:sz w:val="22"/>
                <w:szCs w:val="22"/>
              </w:rPr>
              <w:t xml:space="preserve">г. Красноярск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70A7E">
              <w:rPr>
                <w:sz w:val="22"/>
                <w:szCs w:val="22"/>
              </w:rPr>
              <w:t xml:space="preserve">ул. Дубровинского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A70A7E">
              <w:rPr>
                <w:sz w:val="22"/>
                <w:szCs w:val="22"/>
              </w:rPr>
              <w:t>зд</w:t>
            </w:r>
            <w:proofErr w:type="spellEnd"/>
            <w:r w:rsidRPr="00A70A7E">
              <w:rPr>
                <w:sz w:val="22"/>
                <w:szCs w:val="22"/>
              </w:rPr>
              <w:t>. 70</w:t>
            </w:r>
          </w:p>
        </w:tc>
      </w:tr>
      <w:tr w:rsidR="000946B1" w:rsidRPr="00AF6EF3" w:rsidTr="00480D1C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0946B1" w:rsidRPr="001218B0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70A7E">
              <w:rPr>
                <w:caps/>
                <w:sz w:val="22"/>
                <w:szCs w:val="22"/>
                <w:lang w:eastAsia="ru-RU"/>
              </w:rPr>
              <w:t>Отделение по 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 xml:space="preserve">(381) 298-07-15;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81) 298-07-99</w:t>
            </w:r>
          </w:p>
        </w:tc>
        <w:tc>
          <w:tcPr>
            <w:tcW w:w="2871" w:type="dxa"/>
            <w:tcBorders>
              <w:top w:val="single" w:sz="4" w:space="0" w:color="auto"/>
            </w:tcBorders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70A7E">
              <w:rPr>
                <w:sz w:val="22"/>
                <w:szCs w:val="22"/>
                <w:lang w:val="en-US" w:eastAsia="ru-RU"/>
              </w:rPr>
              <w:t>52svc_in_invest@cbr.ru</w:t>
            </w:r>
          </w:p>
        </w:tc>
        <w:tc>
          <w:tcPr>
            <w:tcW w:w="2515" w:type="dxa"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A70A7E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 xml:space="preserve">644099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A70A7E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г. Омск,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A70A7E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ул. Певцова, д. 11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70A7E">
              <w:rPr>
                <w:caps/>
                <w:sz w:val="22"/>
                <w:szCs w:val="22"/>
                <w:lang w:eastAsia="ru-RU"/>
              </w:rPr>
              <w:t>Отделение по Т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82) 227-87-36;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82) 227-86-68</w:t>
            </w:r>
          </w:p>
        </w:tc>
        <w:tc>
          <w:tcPr>
            <w:tcW w:w="2871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69svc_smp@cbr.ru</w:t>
            </w:r>
          </w:p>
        </w:tc>
        <w:tc>
          <w:tcPr>
            <w:tcW w:w="2515" w:type="dxa"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A70A7E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 xml:space="preserve">634041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A70A7E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г. Томск, Комсомольский проспект, д. 68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70A7E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Алтай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88) 229-12-16;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88) 229-11-90;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 xml:space="preserve">(388) 229-11-21;                  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88) 229-11-18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70A7E">
              <w:rPr>
                <w:sz w:val="22"/>
                <w:szCs w:val="22"/>
                <w:lang w:val="en-US" w:eastAsia="ru-RU"/>
              </w:rPr>
              <w:t>84svc_SEOIN@cbr.ru</w:t>
            </w:r>
          </w:p>
        </w:tc>
        <w:tc>
          <w:tcPr>
            <w:tcW w:w="2515" w:type="dxa"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 xml:space="preserve">649000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 xml:space="preserve">г. Горно-Алтайск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 xml:space="preserve">ул. </w:t>
            </w:r>
            <w:proofErr w:type="spellStart"/>
            <w:r w:rsidRPr="00A70A7E">
              <w:rPr>
                <w:sz w:val="22"/>
                <w:szCs w:val="22"/>
                <w:lang w:eastAsia="ru-RU"/>
              </w:rPr>
              <w:t>Чорос-Гуркина</w:t>
            </w:r>
            <w:proofErr w:type="spellEnd"/>
            <w:r w:rsidRPr="00A70A7E">
              <w:rPr>
                <w:sz w:val="22"/>
                <w:szCs w:val="22"/>
                <w:lang w:eastAsia="ru-RU"/>
              </w:rPr>
              <w:t xml:space="preserve">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д. 21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70A7E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Бурятия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01) 228-11-20</w:t>
            </w:r>
          </w:p>
        </w:tc>
        <w:tc>
          <w:tcPr>
            <w:tcW w:w="2871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81office@cbr.ru</w:t>
            </w:r>
          </w:p>
        </w:tc>
        <w:tc>
          <w:tcPr>
            <w:tcW w:w="2515" w:type="dxa"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 xml:space="preserve">670042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 xml:space="preserve">г. Улан-Удэ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проспект Строителей, здание 7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70A7E">
              <w:rPr>
                <w:caps/>
                <w:color w:val="000000" w:themeColor="text1"/>
                <w:sz w:val="22"/>
                <w:szCs w:val="22"/>
                <w:lang w:eastAsia="ru-RU"/>
              </w:rPr>
              <w:t>Отделение - Национальный банк по Республике Тыва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94) 229-32-21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94) 229-31-</w:t>
            </w:r>
            <w:r w:rsidRPr="00A70A7E">
              <w:rPr>
                <w:sz w:val="22"/>
                <w:szCs w:val="22"/>
                <w:lang w:val="en-US" w:eastAsia="ru-RU"/>
              </w:rPr>
              <w:t>50</w:t>
            </w:r>
          </w:p>
        </w:tc>
        <w:tc>
          <w:tcPr>
            <w:tcW w:w="2871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TolpygoSV@cbr.ru,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A70A7E">
              <w:rPr>
                <w:sz w:val="22"/>
                <w:szCs w:val="22"/>
                <w:lang w:val="en-US" w:eastAsia="ru-RU"/>
              </w:rPr>
              <w:t>OorzhakKK</w:t>
            </w:r>
            <w:proofErr w:type="spellEnd"/>
            <w:r w:rsidRPr="00A70A7E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515" w:type="dxa"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 xml:space="preserve">667000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 xml:space="preserve">г. Кызыл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ул. Ленина, д. 23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70A7E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Хакасия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90) 229-26-78;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90) 229-2</w:t>
            </w:r>
            <w:r w:rsidRPr="00A70A7E">
              <w:rPr>
                <w:sz w:val="22"/>
                <w:szCs w:val="22"/>
                <w:lang w:val="en-US" w:eastAsia="ru-RU"/>
              </w:rPr>
              <w:t>1</w:t>
            </w:r>
            <w:r w:rsidRPr="00A70A7E">
              <w:rPr>
                <w:sz w:val="22"/>
                <w:szCs w:val="22"/>
                <w:lang w:eastAsia="ru-RU"/>
              </w:rPr>
              <w:t>-</w:t>
            </w:r>
            <w:r w:rsidRPr="00A70A7E">
              <w:rPr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2871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95nb@cbr.ru</w:t>
            </w:r>
          </w:p>
        </w:tc>
        <w:tc>
          <w:tcPr>
            <w:tcW w:w="2515" w:type="dxa"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655017, Городской округ город Абакан,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 xml:space="preserve">г. Абакан, </w:t>
            </w:r>
          </w:p>
          <w:p w:rsidR="000946B1" w:rsidRPr="00512568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ул. Советская, д. 26, строение 1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AF6EF3">
              <w:rPr>
                <w:b/>
                <w:caps/>
                <w:sz w:val="22"/>
                <w:szCs w:val="22"/>
                <w:lang w:eastAsia="ru-RU"/>
              </w:rPr>
              <w:t>ДАЛЬНЕВОСТОЧНОЕ ГЛАВНОЕ УПРАВЛЕНИЕ ЦЕНТРАЛЬНОГО БАНК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AF6EF3">
              <w:rPr>
                <w:b/>
                <w:sz w:val="22"/>
                <w:szCs w:val="22"/>
                <w:lang w:val="en-US" w:eastAsia="ru-RU"/>
              </w:rPr>
              <w:t>(423) 222-20-7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CD66D3" w:rsidRDefault="001C44A3" w:rsidP="000946B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>
              <w:rPr>
                <w:b/>
                <w:sz w:val="22"/>
                <w:szCs w:val="22"/>
                <w:lang w:val="en-US"/>
              </w:rPr>
              <w:t>05</w:t>
            </w:r>
            <w:r w:rsidR="00A249A9" w:rsidRPr="00CD66D3">
              <w:rPr>
                <w:b/>
                <w:sz w:val="22"/>
                <w:szCs w:val="22"/>
                <w:lang w:val="en-US"/>
              </w:rPr>
              <w:t>svc_Otchet_fsn@cbr.ru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1" w:rsidRPr="00AE7CF8" w:rsidRDefault="000946B1" w:rsidP="000946B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AE7CF8">
              <w:rPr>
                <w:b/>
                <w:sz w:val="22"/>
                <w:szCs w:val="22"/>
                <w:lang w:val="en-US" w:eastAsia="ru-RU"/>
              </w:rPr>
              <w:t xml:space="preserve">690990, </w:t>
            </w:r>
            <w:proofErr w:type="spellStart"/>
            <w:r w:rsidRPr="00AE7CF8">
              <w:rPr>
                <w:b/>
                <w:sz w:val="22"/>
                <w:szCs w:val="22"/>
                <w:lang w:val="en-US" w:eastAsia="ru-RU"/>
              </w:rPr>
              <w:t>г.Владивосток</w:t>
            </w:r>
            <w:proofErr w:type="spellEnd"/>
            <w:r w:rsidRPr="00AE7CF8">
              <w:rPr>
                <w:b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AE7CF8">
              <w:rPr>
                <w:b/>
                <w:sz w:val="22"/>
                <w:szCs w:val="22"/>
                <w:lang w:val="en-US" w:eastAsia="ru-RU"/>
              </w:rPr>
              <w:t>ул.Светланская</w:t>
            </w:r>
            <w:proofErr w:type="spellEnd"/>
            <w:r w:rsidRPr="00AE7CF8">
              <w:rPr>
                <w:b/>
                <w:sz w:val="22"/>
                <w:szCs w:val="22"/>
                <w:lang w:val="en-US" w:eastAsia="ru-RU"/>
              </w:rPr>
              <w:t>, 71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Амур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CF8" w:rsidRPr="00AE7CF8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62) 59-88-95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AE7CF8" w:rsidRPr="00AE7CF8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62) 59-88-93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0946B1" w:rsidRPr="00AF6EF3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62) 59-88-9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CF8" w:rsidRPr="00AE7CF8" w:rsidRDefault="00AE7CF8" w:rsidP="00AE7CF8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NosyrevaAYU@cbr.ru</w:t>
            </w:r>
          </w:p>
          <w:p w:rsidR="00AE7CF8" w:rsidRPr="00AE7CF8" w:rsidRDefault="00AE7CF8" w:rsidP="00AE7CF8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SychevaMA@cbr.ru</w:t>
            </w:r>
          </w:p>
          <w:p w:rsidR="000946B1" w:rsidRPr="00A249A9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BotkinAN@cbr.ru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1" w:rsidRPr="00AE7CF8" w:rsidRDefault="00AE7CF8" w:rsidP="000946B1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675000, г. Благовещенск, пер. Святителя Иннокентия, 17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249A9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Еврейской автономн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622) 9-44-</w:t>
            </w:r>
            <w:r w:rsidR="00711E90">
              <w:rPr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249A9" w:rsidRDefault="00711E90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711E90">
              <w:rPr>
                <w:sz w:val="22"/>
                <w:szCs w:val="22"/>
                <w:lang w:val="en-US" w:eastAsia="ru-RU"/>
              </w:rPr>
              <w:t>AleevaAO@cbr.ru</w:t>
            </w:r>
            <w:r>
              <w:rPr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1" w:rsidRPr="00AE7CF8" w:rsidRDefault="00AE7CF8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679016, г. Биробиджан, проспект 60-летия СССР, д. 5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КАМЧАТ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(4152) 41-92-12;</w:t>
            </w:r>
          </w:p>
          <w:p w:rsidR="000946B1" w:rsidRPr="00AF6EF3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(4152) 41-92-1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CF8" w:rsidRPr="001C44A3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1C44A3">
              <w:rPr>
                <w:sz w:val="22"/>
                <w:szCs w:val="22"/>
                <w:lang w:val="en-US" w:eastAsia="ru-RU"/>
              </w:rPr>
              <w:t>30ieco@cbr.ru</w:t>
            </w:r>
          </w:p>
          <w:p w:rsidR="000946B1" w:rsidRPr="001C44A3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1C44A3">
              <w:rPr>
                <w:sz w:val="22"/>
                <w:szCs w:val="22"/>
                <w:lang w:val="en-US" w:eastAsia="ru-RU"/>
              </w:rPr>
              <w:t>30svcadnp@cbr.ru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1" w:rsidRPr="00AF6EF3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683031, </w:t>
            </w:r>
          </w:p>
          <w:p w:rsidR="000946B1" w:rsidRPr="00AF6EF3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г. Петропавловск-Камчатский,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пр.Карла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-Маркса, 29/2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Магада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AE7CF8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(413</w:t>
            </w:r>
            <w:r w:rsidR="000946B1" w:rsidRPr="00AF6EF3">
              <w:rPr>
                <w:sz w:val="22"/>
                <w:szCs w:val="22"/>
                <w:lang w:val="en-US" w:eastAsia="ru-RU"/>
              </w:rPr>
              <w:t>2) 69-53-07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CF8" w:rsidRPr="00AE7CF8" w:rsidRDefault="00AE7CF8" w:rsidP="00AE7CF8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  <w:t>44econom@cbr.ru</w:t>
            </w:r>
          </w:p>
          <w:p w:rsidR="00AE7CF8" w:rsidRPr="00AE7CF8" w:rsidRDefault="00AE7CF8" w:rsidP="00AE7CF8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  <w:t>BolotinAY@cbr.ru</w:t>
            </w:r>
          </w:p>
          <w:p w:rsidR="000946B1" w:rsidRPr="00AF6EF3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  <w:t>TikhmenevaOS@cbr.ru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C4" w:rsidRDefault="00AE7CF8" w:rsidP="000946B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685000, г. Магадан, </w:t>
            </w:r>
          </w:p>
          <w:p w:rsidR="000946B1" w:rsidRPr="00AF6EF3" w:rsidRDefault="00AE7CF8" w:rsidP="000946B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ул. Пушкина, </w:t>
            </w:r>
            <w:proofErr w:type="spellStart"/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зд</w:t>
            </w:r>
            <w:proofErr w:type="spellEnd"/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. 4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Сахали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CF8" w:rsidRPr="00AE7CF8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42) 78-12-95;</w:t>
            </w:r>
          </w:p>
          <w:p w:rsidR="00AE7CF8" w:rsidRPr="00AE7CF8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42) 78-12-96;</w:t>
            </w:r>
          </w:p>
          <w:p w:rsidR="000946B1" w:rsidRPr="00AF6EF3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42) 78-12-97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CF8" w:rsidRPr="00AE7CF8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SokolovaAV01@cbr.ru</w:t>
            </w:r>
          </w:p>
          <w:p w:rsidR="00AE7CF8" w:rsidRPr="00AE7CF8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GlenEA@cbr.ru</w:t>
            </w:r>
          </w:p>
          <w:p w:rsidR="000946B1" w:rsidRPr="00AF6EF3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NesterovaOV01@cbr.ru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1" w:rsidRPr="00AF6EF3" w:rsidRDefault="00AE7CF8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693020, г. Южно-Сахалинск, проспект Коммунистический, 47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Хабаров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B4319F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4319F">
              <w:rPr>
                <w:sz w:val="22"/>
                <w:szCs w:val="22"/>
                <w:lang w:eastAsia="ru-RU"/>
              </w:rPr>
              <w:t>(4212) 39-99-82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0946B1" w:rsidRPr="00ED16E4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4319F">
              <w:rPr>
                <w:sz w:val="22"/>
                <w:szCs w:val="22"/>
                <w:lang w:eastAsia="ru-RU"/>
              </w:rPr>
              <w:t>(4212) 39-99-19</w:t>
            </w:r>
            <w:r>
              <w:rPr>
                <w:sz w:val="22"/>
                <w:szCs w:val="22"/>
                <w:lang w:eastAsia="ru-RU"/>
              </w:rPr>
              <w:t>;</w:t>
            </w:r>
            <w:r w:rsidRPr="00B4319F">
              <w:rPr>
                <w:sz w:val="22"/>
                <w:szCs w:val="22"/>
                <w:lang w:eastAsia="ru-RU"/>
              </w:rPr>
              <w:t xml:space="preserve"> (4212) 39-99-28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E7CF8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08svc_adnp@cbr.ru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1" w:rsidRPr="00AF6EF3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680000 г. Хабаровск,                    ул. Муравьева-Амурского, д. 42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Чукотскому автономному округу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CF8" w:rsidRPr="008549F0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722) 2-99-17</w:t>
            </w:r>
            <w:r w:rsidR="008549F0">
              <w:rPr>
                <w:sz w:val="22"/>
                <w:szCs w:val="22"/>
                <w:lang w:eastAsia="ru-RU"/>
              </w:rPr>
              <w:t>;</w:t>
            </w:r>
          </w:p>
          <w:p w:rsidR="000946B1" w:rsidRPr="00AF6EF3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722) 2-99-2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CF8" w:rsidRPr="001C44A3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1C44A3">
              <w:rPr>
                <w:sz w:val="22"/>
                <w:szCs w:val="22"/>
                <w:lang w:val="en-US"/>
              </w:rPr>
              <w:t>77invest@cbr.ru</w:t>
            </w:r>
          </w:p>
          <w:p w:rsidR="000946B1" w:rsidRPr="00AE7CF8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1C44A3">
              <w:rPr>
                <w:sz w:val="22"/>
                <w:szCs w:val="22"/>
                <w:lang w:val="en-US"/>
              </w:rPr>
              <w:t>77post@cbr.ru</w:t>
            </w:r>
          </w:p>
          <w:p w:rsidR="000946B1" w:rsidRPr="00AE7CF8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C4" w:rsidRDefault="00AE7CF8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 xml:space="preserve">689000, г. Анадырь, </w:t>
            </w:r>
          </w:p>
          <w:p w:rsidR="000946B1" w:rsidRPr="00AF6EF3" w:rsidRDefault="00AE7CF8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ул. Дежнева, 7</w:t>
            </w:r>
          </w:p>
        </w:tc>
      </w:tr>
      <w:tr w:rsidR="000946B1" w:rsidRPr="00CC35A0" w:rsidTr="00105472">
        <w:trPr>
          <w:cantSplit/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Саха (Якутия)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CF8" w:rsidRPr="008549F0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12) 39-28-58</w:t>
            </w:r>
            <w:r w:rsidR="008549F0">
              <w:rPr>
                <w:sz w:val="22"/>
                <w:szCs w:val="22"/>
                <w:lang w:eastAsia="ru-RU"/>
              </w:rPr>
              <w:t>;</w:t>
            </w:r>
          </w:p>
          <w:p w:rsidR="000946B1" w:rsidRPr="00AF6EF3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12) 39-28-9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CF8" w:rsidRPr="00AE7CF8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98svcOpr@cbr.ru</w:t>
            </w:r>
          </w:p>
          <w:p w:rsidR="00AE7CF8" w:rsidRPr="00AE7CF8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NoevaLI@cbr.ru</w:t>
            </w:r>
          </w:p>
          <w:p w:rsidR="000946B1" w:rsidRPr="00AF6EF3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SlepchenkoLV@cbr.ru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C4" w:rsidRDefault="00AE7CF8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 xml:space="preserve">677027, г. Якутск, </w:t>
            </w:r>
          </w:p>
          <w:p w:rsidR="000946B1" w:rsidRPr="002B55EA" w:rsidRDefault="00AE7CF8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ул. Кирова, 17</w:t>
            </w:r>
          </w:p>
        </w:tc>
      </w:tr>
    </w:tbl>
    <w:p w:rsidR="00521F29" w:rsidRPr="009464A2" w:rsidRDefault="00521F29" w:rsidP="00CC35A0">
      <w:pPr>
        <w:ind w:firstLine="0"/>
      </w:pPr>
    </w:p>
    <w:sectPr w:rsidR="00521F29" w:rsidRPr="009464A2" w:rsidSect="00A409C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E4E"/>
    <w:multiLevelType w:val="singleLevel"/>
    <w:tmpl w:val="0C92902A"/>
    <w:lvl w:ilvl="0">
      <w:start w:val="1"/>
      <w:numFmt w:val="bullet"/>
      <w:pStyle w:val="a"/>
      <w:lvlText w:val=""/>
      <w:lvlJc w:val="left"/>
      <w:pPr>
        <w:tabs>
          <w:tab w:val="num" w:pos="2231"/>
        </w:tabs>
        <w:ind w:left="2231" w:hanging="360"/>
      </w:pPr>
      <w:rPr>
        <w:rFonts w:ascii="Symbol" w:hAnsi="Symbol" w:hint="default"/>
        <w:color w:val="auto"/>
        <w:sz w:val="28"/>
      </w:rPr>
    </w:lvl>
  </w:abstractNum>
  <w:abstractNum w:abstractNumId="1" w15:restartNumberingAfterBreak="0">
    <w:nsid w:val="116F7C45"/>
    <w:multiLevelType w:val="multilevel"/>
    <w:tmpl w:val="44DE573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C4B4E"/>
    <w:multiLevelType w:val="multilevel"/>
    <w:tmpl w:val="DAAA5E32"/>
    <w:lvl w:ilvl="0">
      <w:start w:val="1"/>
      <w:numFmt w:val="decimal"/>
      <w:pStyle w:val="E1"/>
      <w:lvlText w:val="%1"/>
      <w:lvlJc w:val="left"/>
      <w:pPr>
        <w:ind w:left="850" w:hanging="567"/>
      </w:pPr>
      <w:rPr>
        <w:rFonts w:hint="default"/>
      </w:rPr>
    </w:lvl>
    <w:lvl w:ilvl="1">
      <w:start w:val="1"/>
      <w:numFmt w:val="decimal"/>
      <w:pStyle w:val="2-"/>
      <w:isLgl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pStyle w:val="3-"/>
      <w:isLgl/>
      <w:lvlText w:val="%1.%2.%3"/>
      <w:lvlJc w:val="left"/>
      <w:pPr>
        <w:ind w:left="1077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3">
      <w:start w:val="1"/>
      <w:numFmt w:val="decimal"/>
      <w:pStyle w:val="4"/>
      <w:isLgl/>
      <w:lvlText w:val="%1.%2.%3.%4"/>
      <w:lvlJc w:val="left"/>
      <w:pPr>
        <w:ind w:left="1077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4">
      <w:start w:val="1"/>
      <w:numFmt w:val="decimal"/>
      <w:pStyle w:val="5"/>
      <w:isLgl/>
      <w:lvlText w:val="%1.%2.%3.%4.%5"/>
      <w:lvlJc w:val="left"/>
      <w:pPr>
        <w:ind w:left="1077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7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7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7" w:hanging="340"/>
      </w:pPr>
      <w:rPr>
        <w:rFonts w:hint="default"/>
      </w:rPr>
    </w:lvl>
  </w:abstractNum>
  <w:abstractNum w:abstractNumId="3" w15:restartNumberingAfterBreak="0">
    <w:nsid w:val="234D70A0"/>
    <w:multiLevelType w:val="hybridMultilevel"/>
    <w:tmpl w:val="DD2C7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E12F8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B313DA"/>
    <w:multiLevelType w:val="multilevel"/>
    <w:tmpl w:val="E9F4C5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350171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0D"/>
    <w:rsid w:val="0000474D"/>
    <w:rsid w:val="000047D5"/>
    <w:rsid w:val="00004842"/>
    <w:rsid w:val="00004D32"/>
    <w:rsid w:val="000054A7"/>
    <w:rsid w:val="0000701E"/>
    <w:rsid w:val="000102C8"/>
    <w:rsid w:val="00010389"/>
    <w:rsid w:val="0001080F"/>
    <w:rsid w:val="00012AB1"/>
    <w:rsid w:val="00015127"/>
    <w:rsid w:val="000158FD"/>
    <w:rsid w:val="00032E36"/>
    <w:rsid w:val="00033DFC"/>
    <w:rsid w:val="00036AD3"/>
    <w:rsid w:val="00036C8E"/>
    <w:rsid w:val="0004385B"/>
    <w:rsid w:val="000474BC"/>
    <w:rsid w:val="00047899"/>
    <w:rsid w:val="00053637"/>
    <w:rsid w:val="00060411"/>
    <w:rsid w:val="00061E3E"/>
    <w:rsid w:val="00062617"/>
    <w:rsid w:val="00063A19"/>
    <w:rsid w:val="00066E7A"/>
    <w:rsid w:val="00082545"/>
    <w:rsid w:val="00084A3D"/>
    <w:rsid w:val="00085863"/>
    <w:rsid w:val="00085AE7"/>
    <w:rsid w:val="00091D8C"/>
    <w:rsid w:val="000946B1"/>
    <w:rsid w:val="000970CE"/>
    <w:rsid w:val="000A11AD"/>
    <w:rsid w:val="000A3F94"/>
    <w:rsid w:val="000A6A8A"/>
    <w:rsid w:val="000A7801"/>
    <w:rsid w:val="000A7E4A"/>
    <w:rsid w:val="000B22F3"/>
    <w:rsid w:val="000B2B39"/>
    <w:rsid w:val="000B3124"/>
    <w:rsid w:val="000B5FAF"/>
    <w:rsid w:val="000C05BD"/>
    <w:rsid w:val="000C30F2"/>
    <w:rsid w:val="000C5E83"/>
    <w:rsid w:val="000D17B7"/>
    <w:rsid w:val="000D28E0"/>
    <w:rsid w:val="000D7D8A"/>
    <w:rsid w:val="000E2EF0"/>
    <w:rsid w:val="000E2FFE"/>
    <w:rsid w:val="000E5003"/>
    <w:rsid w:val="000F0BEF"/>
    <w:rsid w:val="000F0FAC"/>
    <w:rsid w:val="000F1E03"/>
    <w:rsid w:val="000F235A"/>
    <w:rsid w:val="000F382B"/>
    <w:rsid w:val="000F5696"/>
    <w:rsid w:val="0010275A"/>
    <w:rsid w:val="00105472"/>
    <w:rsid w:val="00106C38"/>
    <w:rsid w:val="00107FB2"/>
    <w:rsid w:val="00112F91"/>
    <w:rsid w:val="001218B0"/>
    <w:rsid w:val="00131942"/>
    <w:rsid w:val="001360CA"/>
    <w:rsid w:val="00140213"/>
    <w:rsid w:val="00140FE2"/>
    <w:rsid w:val="00146C48"/>
    <w:rsid w:val="001554E0"/>
    <w:rsid w:val="00162FB2"/>
    <w:rsid w:val="00163E7B"/>
    <w:rsid w:val="00167BC8"/>
    <w:rsid w:val="0017008D"/>
    <w:rsid w:val="00170A89"/>
    <w:rsid w:val="00177606"/>
    <w:rsid w:val="00177890"/>
    <w:rsid w:val="00180F5E"/>
    <w:rsid w:val="00190564"/>
    <w:rsid w:val="001910DD"/>
    <w:rsid w:val="001A34AF"/>
    <w:rsid w:val="001A38E4"/>
    <w:rsid w:val="001B62F1"/>
    <w:rsid w:val="001C44A3"/>
    <w:rsid w:val="001C7897"/>
    <w:rsid w:val="001D08B5"/>
    <w:rsid w:val="001E24D5"/>
    <w:rsid w:val="001E59E3"/>
    <w:rsid w:val="001E773B"/>
    <w:rsid w:val="001F4254"/>
    <w:rsid w:val="001F78A5"/>
    <w:rsid w:val="00202513"/>
    <w:rsid w:val="0020321D"/>
    <w:rsid w:val="00205EEF"/>
    <w:rsid w:val="002144AC"/>
    <w:rsid w:val="00217C23"/>
    <w:rsid w:val="002242F2"/>
    <w:rsid w:val="00226B81"/>
    <w:rsid w:val="00232C35"/>
    <w:rsid w:val="00232D7F"/>
    <w:rsid w:val="00240D1C"/>
    <w:rsid w:val="00240F2A"/>
    <w:rsid w:val="00242F12"/>
    <w:rsid w:val="002475A2"/>
    <w:rsid w:val="0025046D"/>
    <w:rsid w:val="00251368"/>
    <w:rsid w:val="00252CA0"/>
    <w:rsid w:val="002531DE"/>
    <w:rsid w:val="00264307"/>
    <w:rsid w:val="002661B1"/>
    <w:rsid w:val="00267198"/>
    <w:rsid w:val="002743CB"/>
    <w:rsid w:val="00274542"/>
    <w:rsid w:val="00275C63"/>
    <w:rsid w:val="00277392"/>
    <w:rsid w:val="002773B5"/>
    <w:rsid w:val="00295090"/>
    <w:rsid w:val="002A056B"/>
    <w:rsid w:val="002A143F"/>
    <w:rsid w:val="002A1E0D"/>
    <w:rsid w:val="002A1FC0"/>
    <w:rsid w:val="002A28A4"/>
    <w:rsid w:val="002A7A21"/>
    <w:rsid w:val="002B5F44"/>
    <w:rsid w:val="002C025F"/>
    <w:rsid w:val="002C07E8"/>
    <w:rsid w:val="002C0BA0"/>
    <w:rsid w:val="002C28DA"/>
    <w:rsid w:val="002D0772"/>
    <w:rsid w:val="002E0C95"/>
    <w:rsid w:val="002E2844"/>
    <w:rsid w:val="002E3546"/>
    <w:rsid w:val="002E5975"/>
    <w:rsid w:val="002F0A9F"/>
    <w:rsid w:val="002F1AC5"/>
    <w:rsid w:val="002F6B05"/>
    <w:rsid w:val="00300930"/>
    <w:rsid w:val="00300A27"/>
    <w:rsid w:val="0030765F"/>
    <w:rsid w:val="00311961"/>
    <w:rsid w:val="0031265B"/>
    <w:rsid w:val="00313E8A"/>
    <w:rsid w:val="00320D23"/>
    <w:rsid w:val="00324278"/>
    <w:rsid w:val="00330B68"/>
    <w:rsid w:val="00331DF7"/>
    <w:rsid w:val="00340857"/>
    <w:rsid w:val="00342181"/>
    <w:rsid w:val="00342592"/>
    <w:rsid w:val="00343A7B"/>
    <w:rsid w:val="00344B35"/>
    <w:rsid w:val="003463A1"/>
    <w:rsid w:val="00352AFF"/>
    <w:rsid w:val="00355958"/>
    <w:rsid w:val="0036024A"/>
    <w:rsid w:val="00363040"/>
    <w:rsid w:val="00363696"/>
    <w:rsid w:val="00363D4A"/>
    <w:rsid w:val="00366275"/>
    <w:rsid w:val="00371855"/>
    <w:rsid w:val="00372358"/>
    <w:rsid w:val="003771F6"/>
    <w:rsid w:val="00380B37"/>
    <w:rsid w:val="00380F70"/>
    <w:rsid w:val="00381233"/>
    <w:rsid w:val="00381A3C"/>
    <w:rsid w:val="0038239F"/>
    <w:rsid w:val="00384075"/>
    <w:rsid w:val="00390347"/>
    <w:rsid w:val="0039366A"/>
    <w:rsid w:val="0039455E"/>
    <w:rsid w:val="003A1D80"/>
    <w:rsid w:val="003A2770"/>
    <w:rsid w:val="003A586B"/>
    <w:rsid w:val="003C5950"/>
    <w:rsid w:val="003C64F6"/>
    <w:rsid w:val="003D2C31"/>
    <w:rsid w:val="003D5FCB"/>
    <w:rsid w:val="003E12B9"/>
    <w:rsid w:val="003E17C2"/>
    <w:rsid w:val="003E2153"/>
    <w:rsid w:val="003E3222"/>
    <w:rsid w:val="003E4DC2"/>
    <w:rsid w:val="003E653E"/>
    <w:rsid w:val="003E73BA"/>
    <w:rsid w:val="003F69A5"/>
    <w:rsid w:val="004016C4"/>
    <w:rsid w:val="0040381F"/>
    <w:rsid w:val="0040413F"/>
    <w:rsid w:val="00404AB3"/>
    <w:rsid w:val="0041237B"/>
    <w:rsid w:val="00415CF7"/>
    <w:rsid w:val="004268DA"/>
    <w:rsid w:val="004277AD"/>
    <w:rsid w:val="004304BC"/>
    <w:rsid w:val="00441433"/>
    <w:rsid w:val="00442861"/>
    <w:rsid w:val="00443D65"/>
    <w:rsid w:val="00445C7B"/>
    <w:rsid w:val="00447251"/>
    <w:rsid w:val="00456D55"/>
    <w:rsid w:val="004573EE"/>
    <w:rsid w:val="004613FD"/>
    <w:rsid w:val="00461842"/>
    <w:rsid w:val="0046773F"/>
    <w:rsid w:val="004725C6"/>
    <w:rsid w:val="00472825"/>
    <w:rsid w:val="00473C63"/>
    <w:rsid w:val="00475CF2"/>
    <w:rsid w:val="00480B50"/>
    <w:rsid w:val="00480D1C"/>
    <w:rsid w:val="00494B0F"/>
    <w:rsid w:val="004A01AF"/>
    <w:rsid w:val="004A2016"/>
    <w:rsid w:val="004A3D23"/>
    <w:rsid w:val="004A6830"/>
    <w:rsid w:val="004B47C6"/>
    <w:rsid w:val="004B56EF"/>
    <w:rsid w:val="004B7B3F"/>
    <w:rsid w:val="004D0EE4"/>
    <w:rsid w:val="004D5219"/>
    <w:rsid w:val="004D710D"/>
    <w:rsid w:val="004E0075"/>
    <w:rsid w:val="004E1B58"/>
    <w:rsid w:val="004E3540"/>
    <w:rsid w:val="004F0B85"/>
    <w:rsid w:val="004F2E1B"/>
    <w:rsid w:val="004F30ED"/>
    <w:rsid w:val="004F4499"/>
    <w:rsid w:val="004F7E00"/>
    <w:rsid w:val="00501094"/>
    <w:rsid w:val="00512570"/>
    <w:rsid w:val="00513D1F"/>
    <w:rsid w:val="00515590"/>
    <w:rsid w:val="00517536"/>
    <w:rsid w:val="00517D6C"/>
    <w:rsid w:val="00517F7C"/>
    <w:rsid w:val="00521F29"/>
    <w:rsid w:val="00531A5A"/>
    <w:rsid w:val="00532C53"/>
    <w:rsid w:val="00533073"/>
    <w:rsid w:val="00534D18"/>
    <w:rsid w:val="00540D97"/>
    <w:rsid w:val="00542DDE"/>
    <w:rsid w:val="00542F5B"/>
    <w:rsid w:val="005449D0"/>
    <w:rsid w:val="0054646B"/>
    <w:rsid w:val="00546DCD"/>
    <w:rsid w:val="00547FDC"/>
    <w:rsid w:val="005514E3"/>
    <w:rsid w:val="005601C3"/>
    <w:rsid w:val="005617B1"/>
    <w:rsid w:val="00566187"/>
    <w:rsid w:val="00570C7F"/>
    <w:rsid w:val="0058066B"/>
    <w:rsid w:val="005806C8"/>
    <w:rsid w:val="005844CE"/>
    <w:rsid w:val="00591A0A"/>
    <w:rsid w:val="005A039F"/>
    <w:rsid w:val="005A0B9E"/>
    <w:rsid w:val="005A1F12"/>
    <w:rsid w:val="005B221F"/>
    <w:rsid w:val="005B3665"/>
    <w:rsid w:val="005B3770"/>
    <w:rsid w:val="005B4304"/>
    <w:rsid w:val="005B7899"/>
    <w:rsid w:val="005C049B"/>
    <w:rsid w:val="005C16C4"/>
    <w:rsid w:val="005C3191"/>
    <w:rsid w:val="005C3A96"/>
    <w:rsid w:val="005C565E"/>
    <w:rsid w:val="005C6DEC"/>
    <w:rsid w:val="005C711B"/>
    <w:rsid w:val="005D0677"/>
    <w:rsid w:val="005D1CA8"/>
    <w:rsid w:val="005D1D45"/>
    <w:rsid w:val="005D282A"/>
    <w:rsid w:val="005D2915"/>
    <w:rsid w:val="005D33EB"/>
    <w:rsid w:val="005D5BD9"/>
    <w:rsid w:val="005F496D"/>
    <w:rsid w:val="006013B8"/>
    <w:rsid w:val="00602FB9"/>
    <w:rsid w:val="00604168"/>
    <w:rsid w:val="00606F27"/>
    <w:rsid w:val="00611498"/>
    <w:rsid w:val="006129E8"/>
    <w:rsid w:val="00623926"/>
    <w:rsid w:val="006344F5"/>
    <w:rsid w:val="00636031"/>
    <w:rsid w:val="006375BE"/>
    <w:rsid w:val="006448C7"/>
    <w:rsid w:val="0065465B"/>
    <w:rsid w:val="0065501E"/>
    <w:rsid w:val="00663A14"/>
    <w:rsid w:val="006642F6"/>
    <w:rsid w:val="00671D8F"/>
    <w:rsid w:val="00673F9C"/>
    <w:rsid w:val="006747C5"/>
    <w:rsid w:val="00674F8D"/>
    <w:rsid w:val="00680034"/>
    <w:rsid w:val="00681064"/>
    <w:rsid w:val="00682334"/>
    <w:rsid w:val="006849E8"/>
    <w:rsid w:val="00685F70"/>
    <w:rsid w:val="0068691C"/>
    <w:rsid w:val="00686CE6"/>
    <w:rsid w:val="00691A66"/>
    <w:rsid w:val="0069640A"/>
    <w:rsid w:val="00696521"/>
    <w:rsid w:val="006A1017"/>
    <w:rsid w:val="006A70F3"/>
    <w:rsid w:val="006B0C72"/>
    <w:rsid w:val="006B179F"/>
    <w:rsid w:val="006B17B2"/>
    <w:rsid w:val="006B6542"/>
    <w:rsid w:val="006C11EB"/>
    <w:rsid w:val="006D0AB0"/>
    <w:rsid w:val="006D7D70"/>
    <w:rsid w:val="006E2E96"/>
    <w:rsid w:val="006E505F"/>
    <w:rsid w:val="006F63D5"/>
    <w:rsid w:val="006F6C9B"/>
    <w:rsid w:val="007015AE"/>
    <w:rsid w:val="00707CE3"/>
    <w:rsid w:val="00711E90"/>
    <w:rsid w:val="0071233B"/>
    <w:rsid w:val="007154FF"/>
    <w:rsid w:val="00715C66"/>
    <w:rsid w:val="0071780C"/>
    <w:rsid w:val="007200DE"/>
    <w:rsid w:val="00721127"/>
    <w:rsid w:val="007222C4"/>
    <w:rsid w:val="00724133"/>
    <w:rsid w:val="00730003"/>
    <w:rsid w:val="00732FA1"/>
    <w:rsid w:val="00734D1F"/>
    <w:rsid w:val="007459CE"/>
    <w:rsid w:val="0075790F"/>
    <w:rsid w:val="00774E94"/>
    <w:rsid w:val="00775FA0"/>
    <w:rsid w:val="00780CDA"/>
    <w:rsid w:val="00781294"/>
    <w:rsid w:val="0079478F"/>
    <w:rsid w:val="0079761F"/>
    <w:rsid w:val="007A2B1D"/>
    <w:rsid w:val="007A4C49"/>
    <w:rsid w:val="007B304B"/>
    <w:rsid w:val="007B3E77"/>
    <w:rsid w:val="007B4681"/>
    <w:rsid w:val="007C2E4A"/>
    <w:rsid w:val="007E1498"/>
    <w:rsid w:val="007E45CE"/>
    <w:rsid w:val="007F1226"/>
    <w:rsid w:val="007F1C30"/>
    <w:rsid w:val="007F25AE"/>
    <w:rsid w:val="007F73D9"/>
    <w:rsid w:val="00801858"/>
    <w:rsid w:val="00803B83"/>
    <w:rsid w:val="008069D4"/>
    <w:rsid w:val="00816B68"/>
    <w:rsid w:val="00817EB9"/>
    <w:rsid w:val="00825EE0"/>
    <w:rsid w:val="00832B88"/>
    <w:rsid w:val="008401F0"/>
    <w:rsid w:val="00840D61"/>
    <w:rsid w:val="00841143"/>
    <w:rsid w:val="00845EBB"/>
    <w:rsid w:val="00846AC9"/>
    <w:rsid w:val="008549F0"/>
    <w:rsid w:val="0085514F"/>
    <w:rsid w:val="00860DFD"/>
    <w:rsid w:val="0086137A"/>
    <w:rsid w:val="00867AB3"/>
    <w:rsid w:val="008768AB"/>
    <w:rsid w:val="00881621"/>
    <w:rsid w:val="00885BC6"/>
    <w:rsid w:val="008865CD"/>
    <w:rsid w:val="00886BD3"/>
    <w:rsid w:val="00886C69"/>
    <w:rsid w:val="00893169"/>
    <w:rsid w:val="008949CF"/>
    <w:rsid w:val="00896501"/>
    <w:rsid w:val="008A0191"/>
    <w:rsid w:val="008B47B8"/>
    <w:rsid w:val="008C049D"/>
    <w:rsid w:val="008C192C"/>
    <w:rsid w:val="008C49D5"/>
    <w:rsid w:val="008D05A4"/>
    <w:rsid w:val="008D6BAB"/>
    <w:rsid w:val="008E0FC4"/>
    <w:rsid w:val="008E2D15"/>
    <w:rsid w:val="008E7751"/>
    <w:rsid w:val="008F0F89"/>
    <w:rsid w:val="008F25DE"/>
    <w:rsid w:val="008F3D13"/>
    <w:rsid w:val="008F6B11"/>
    <w:rsid w:val="00900BC7"/>
    <w:rsid w:val="00902875"/>
    <w:rsid w:val="00903AF9"/>
    <w:rsid w:val="00913DE6"/>
    <w:rsid w:val="00921E44"/>
    <w:rsid w:val="00924C77"/>
    <w:rsid w:val="009260B0"/>
    <w:rsid w:val="009272E6"/>
    <w:rsid w:val="009305E4"/>
    <w:rsid w:val="009364D8"/>
    <w:rsid w:val="00943589"/>
    <w:rsid w:val="009441EA"/>
    <w:rsid w:val="009464A2"/>
    <w:rsid w:val="009465B8"/>
    <w:rsid w:val="0095059D"/>
    <w:rsid w:val="00951F69"/>
    <w:rsid w:val="00953D00"/>
    <w:rsid w:val="00954E51"/>
    <w:rsid w:val="00956FD9"/>
    <w:rsid w:val="00957A8F"/>
    <w:rsid w:val="0096163B"/>
    <w:rsid w:val="00967BC7"/>
    <w:rsid w:val="00970902"/>
    <w:rsid w:val="0097222C"/>
    <w:rsid w:val="009734AC"/>
    <w:rsid w:val="00975BBA"/>
    <w:rsid w:val="00976698"/>
    <w:rsid w:val="00980502"/>
    <w:rsid w:val="00981CF6"/>
    <w:rsid w:val="00986797"/>
    <w:rsid w:val="00986B55"/>
    <w:rsid w:val="00990264"/>
    <w:rsid w:val="00990400"/>
    <w:rsid w:val="00990678"/>
    <w:rsid w:val="009973F6"/>
    <w:rsid w:val="009A110B"/>
    <w:rsid w:val="009A11D9"/>
    <w:rsid w:val="009A42C1"/>
    <w:rsid w:val="009A42DE"/>
    <w:rsid w:val="009A50D6"/>
    <w:rsid w:val="009A6185"/>
    <w:rsid w:val="009A6494"/>
    <w:rsid w:val="009B3D77"/>
    <w:rsid w:val="009B4059"/>
    <w:rsid w:val="009B4C0A"/>
    <w:rsid w:val="009C41B8"/>
    <w:rsid w:val="009C5A46"/>
    <w:rsid w:val="009D35A1"/>
    <w:rsid w:val="009D6A79"/>
    <w:rsid w:val="009E475E"/>
    <w:rsid w:val="009E5EF7"/>
    <w:rsid w:val="009E6DA5"/>
    <w:rsid w:val="009F3379"/>
    <w:rsid w:val="009F4024"/>
    <w:rsid w:val="009F6A7B"/>
    <w:rsid w:val="009F6BD6"/>
    <w:rsid w:val="00A03006"/>
    <w:rsid w:val="00A037E7"/>
    <w:rsid w:val="00A040AB"/>
    <w:rsid w:val="00A0799A"/>
    <w:rsid w:val="00A134A0"/>
    <w:rsid w:val="00A17FA4"/>
    <w:rsid w:val="00A2149E"/>
    <w:rsid w:val="00A2403B"/>
    <w:rsid w:val="00A249A9"/>
    <w:rsid w:val="00A2529C"/>
    <w:rsid w:val="00A31B72"/>
    <w:rsid w:val="00A3519C"/>
    <w:rsid w:val="00A363AA"/>
    <w:rsid w:val="00A36BE5"/>
    <w:rsid w:val="00A409CF"/>
    <w:rsid w:val="00A41555"/>
    <w:rsid w:val="00A464F8"/>
    <w:rsid w:val="00A47A28"/>
    <w:rsid w:val="00A57029"/>
    <w:rsid w:val="00A57479"/>
    <w:rsid w:val="00A5798F"/>
    <w:rsid w:val="00A64996"/>
    <w:rsid w:val="00A6599F"/>
    <w:rsid w:val="00A67BEE"/>
    <w:rsid w:val="00A704B5"/>
    <w:rsid w:val="00A72B7B"/>
    <w:rsid w:val="00A76BBC"/>
    <w:rsid w:val="00A77DA8"/>
    <w:rsid w:val="00A77E21"/>
    <w:rsid w:val="00A8533D"/>
    <w:rsid w:val="00A86152"/>
    <w:rsid w:val="00A86BE1"/>
    <w:rsid w:val="00A92236"/>
    <w:rsid w:val="00A95A01"/>
    <w:rsid w:val="00AA1DB7"/>
    <w:rsid w:val="00AA4AD1"/>
    <w:rsid w:val="00AA6B0A"/>
    <w:rsid w:val="00AB0B2B"/>
    <w:rsid w:val="00AB1A17"/>
    <w:rsid w:val="00AB6FDC"/>
    <w:rsid w:val="00AB73CF"/>
    <w:rsid w:val="00AC4788"/>
    <w:rsid w:val="00AC482C"/>
    <w:rsid w:val="00AE023F"/>
    <w:rsid w:val="00AE6CAA"/>
    <w:rsid w:val="00AE7B9A"/>
    <w:rsid w:val="00AE7CF8"/>
    <w:rsid w:val="00AF0547"/>
    <w:rsid w:val="00AF54F2"/>
    <w:rsid w:val="00AF6EF3"/>
    <w:rsid w:val="00B006BD"/>
    <w:rsid w:val="00B026D8"/>
    <w:rsid w:val="00B04288"/>
    <w:rsid w:val="00B12326"/>
    <w:rsid w:val="00B149B4"/>
    <w:rsid w:val="00B14EA6"/>
    <w:rsid w:val="00B22E35"/>
    <w:rsid w:val="00B3109E"/>
    <w:rsid w:val="00B32F6B"/>
    <w:rsid w:val="00B37302"/>
    <w:rsid w:val="00B40D3A"/>
    <w:rsid w:val="00B44C43"/>
    <w:rsid w:val="00B474F0"/>
    <w:rsid w:val="00B5016B"/>
    <w:rsid w:val="00B53588"/>
    <w:rsid w:val="00B57576"/>
    <w:rsid w:val="00B63DAB"/>
    <w:rsid w:val="00B6432F"/>
    <w:rsid w:val="00B663D2"/>
    <w:rsid w:val="00B71FCE"/>
    <w:rsid w:val="00B87213"/>
    <w:rsid w:val="00B9057D"/>
    <w:rsid w:val="00BA3EBB"/>
    <w:rsid w:val="00BA40A1"/>
    <w:rsid w:val="00BA736A"/>
    <w:rsid w:val="00BB2E53"/>
    <w:rsid w:val="00BB2F99"/>
    <w:rsid w:val="00BC0F72"/>
    <w:rsid w:val="00BC611D"/>
    <w:rsid w:val="00BC7B9A"/>
    <w:rsid w:val="00BD5BCC"/>
    <w:rsid w:val="00BE17F5"/>
    <w:rsid w:val="00BE6D3A"/>
    <w:rsid w:val="00BF4C13"/>
    <w:rsid w:val="00BF77FE"/>
    <w:rsid w:val="00C01AE7"/>
    <w:rsid w:val="00C022B4"/>
    <w:rsid w:val="00C026E7"/>
    <w:rsid w:val="00C0416A"/>
    <w:rsid w:val="00C11DDD"/>
    <w:rsid w:val="00C174F6"/>
    <w:rsid w:val="00C212D5"/>
    <w:rsid w:val="00C24C69"/>
    <w:rsid w:val="00C262F9"/>
    <w:rsid w:val="00C276A7"/>
    <w:rsid w:val="00C308F4"/>
    <w:rsid w:val="00C3396C"/>
    <w:rsid w:val="00C347C9"/>
    <w:rsid w:val="00C47465"/>
    <w:rsid w:val="00C5254F"/>
    <w:rsid w:val="00C52EC6"/>
    <w:rsid w:val="00C55215"/>
    <w:rsid w:val="00C5632E"/>
    <w:rsid w:val="00C6365D"/>
    <w:rsid w:val="00C65CBB"/>
    <w:rsid w:val="00C667DD"/>
    <w:rsid w:val="00C67330"/>
    <w:rsid w:val="00C67780"/>
    <w:rsid w:val="00C7425E"/>
    <w:rsid w:val="00C7549C"/>
    <w:rsid w:val="00C7648D"/>
    <w:rsid w:val="00C82D6C"/>
    <w:rsid w:val="00C83715"/>
    <w:rsid w:val="00C83ACD"/>
    <w:rsid w:val="00C83E27"/>
    <w:rsid w:val="00C84C84"/>
    <w:rsid w:val="00C85889"/>
    <w:rsid w:val="00C86501"/>
    <w:rsid w:val="00C975C7"/>
    <w:rsid w:val="00CA0D7A"/>
    <w:rsid w:val="00CA3E9F"/>
    <w:rsid w:val="00CA657F"/>
    <w:rsid w:val="00CB2CA7"/>
    <w:rsid w:val="00CB3FE4"/>
    <w:rsid w:val="00CB58AA"/>
    <w:rsid w:val="00CC032D"/>
    <w:rsid w:val="00CC35A0"/>
    <w:rsid w:val="00CC57AA"/>
    <w:rsid w:val="00CC6603"/>
    <w:rsid w:val="00CC7420"/>
    <w:rsid w:val="00CC7676"/>
    <w:rsid w:val="00CC7990"/>
    <w:rsid w:val="00CC7D0B"/>
    <w:rsid w:val="00CD4522"/>
    <w:rsid w:val="00CD66D3"/>
    <w:rsid w:val="00CE1F45"/>
    <w:rsid w:val="00CE4CDA"/>
    <w:rsid w:val="00CE6805"/>
    <w:rsid w:val="00CE6831"/>
    <w:rsid w:val="00D01205"/>
    <w:rsid w:val="00D02649"/>
    <w:rsid w:val="00D07769"/>
    <w:rsid w:val="00D07E08"/>
    <w:rsid w:val="00D14764"/>
    <w:rsid w:val="00D147F1"/>
    <w:rsid w:val="00D170DD"/>
    <w:rsid w:val="00D20B78"/>
    <w:rsid w:val="00D24646"/>
    <w:rsid w:val="00D2793F"/>
    <w:rsid w:val="00D36E51"/>
    <w:rsid w:val="00D37A37"/>
    <w:rsid w:val="00D37C9E"/>
    <w:rsid w:val="00D4036E"/>
    <w:rsid w:val="00D4070B"/>
    <w:rsid w:val="00D42812"/>
    <w:rsid w:val="00D4499A"/>
    <w:rsid w:val="00D4558D"/>
    <w:rsid w:val="00D508B9"/>
    <w:rsid w:val="00D5598A"/>
    <w:rsid w:val="00D63D6F"/>
    <w:rsid w:val="00D65FC1"/>
    <w:rsid w:val="00D66A5D"/>
    <w:rsid w:val="00D72236"/>
    <w:rsid w:val="00D9000A"/>
    <w:rsid w:val="00D91E4B"/>
    <w:rsid w:val="00D92B44"/>
    <w:rsid w:val="00D9356D"/>
    <w:rsid w:val="00D9422C"/>
    <w:rsid w:val="00D95924"/>
    <w:rsid w:val="00DA10E7"/>
    <w:rsid w:val="00DB1A6B"/>
    <w:rsid w:val="00DC539B"/>
    <w:rsid w:val="00DC6430"/>
    <w:rsid w:val="00DD0538"/>
    <w:rsid w:val="00DD0E36"/>
    <w:rsid w:val="00DD397B"/>
    <w:rsid w:val="00DE078F"/>
    <w:rsid w:val="00DE1BFB"/>
    <w:rsid w:val="00DF3179"/>
    <w:rsid w:val="00DF5458"/>
    <w:rsid w:val="00DF7D4D"/>
    <w:rsid w:val="00E02237"/>
    <w:rsid w:val="00E0338E"/>
    <w:rsid w:val="00E04812"/>
    <w:rsid w:val="00E04B0E"/>
    <w:rsid w:val="00E16199"/>
    <w:rsid w:val="00E213D9"/>
    <w:rsid w:val="00E268B9"/>
    <w:rsid w:val="00E27682"/>
    <w:rsid w:val="00E27D99"/>
    <w:rsid w:val="00E30614"/>
    <w:rsid w:val="00E3122D"/>
    <w:rsid w:val="00E32271"/>
    <w:rsid w:val="00E364AF"/>
    <w:rsid w:val="00E36ADA"/>
    <w:rsid w:val="00E4010A"/>
    <w:rsid w:val="00E41FD1"/>
    <w:rsid w:val="00E42B50"/>
    <w:rsid w:val="00E42BEB"/>
    <w:rsid w:val="00E42E95"/>
    <w:rsid w:val="00E453BE"/>
    <w:rsid w:val="00E4732E"/>
    <w:rsid w:val="00E515A9"/>
    <w:rsid w:val="00E5584E"/>
    <w:rsid w:val="00E62A37"/>
    <w:rsid w:val="00E6662A"/>
    <w:rsid w:val="00E75F56"/>
    <w:rsid w:val="00E761AB"/>
    <w:rsid w:val="00E7742F"/>
    <w:rsid w:val="00E81E00"/>
    <w:rsid w:val="00E831C2"/>
    <w:rsid w:val="00E8739C"/>
    <w:rsid w:val="00E9163E"/>
    <w:rsid w:val="00E91C15"/>
    <w:rsid w:val="00E94DAC"/>
    <w:rsid w:val="00EA0BD2"/>
    <w:rsid w:val="00EA233F"/>
    <w:rsid w:val="00EA2963"/>
    <w:rsid w:val="00EA2C43"/>
    <w:rsid w:val="00EA2DAE"/>
    <w:rsid w:val="00EA31CE"/>
    <w:rsid w:val="00EA33F9"/>
    <w:rsid w:val="00EB7A64"/>
    <w:rsid w:val="00EC1628"/>
    <w:rsid w:val="00ED3D7F"/>
    <w:rsid w:val="00ED6174"/>
    <w:rsid w:val="00EE2019"/>
    <w:rsid w:val="00EE31ED"/>
    <w:rsid w:val="00EE4095"/>
    <w:rsid w:val="00EE521B"/>
    <w:rsid w:val="00EE57F3"/>
    <w:rsid w:val="00EF0288"/>
    <w:rsid w:val="00EF5923"/>
    <w:rsid w:val="00F14174"/>
    <w:rsid w:val="00F15C99"/>
    <w:rsid w:val="00F2135B"/>
    <w:rsid w:val="00F2283F"/>
    <w:rsid w:val="00F24565"/>
    <w:rsid w:val="00F26AA5"/>
    <w:rsid w:val="00F26EC5"/>
    <w:rsid w:val="00F33492"/>
    <w:rsid w:val="00F346FF"/>
    <w:rsid w:val="00F442CD"/>
    <w:rsid w:val="00F47248"/>
    <w:rsid w:val="00F47603"/>
    <w:rsid w:val="00F528AF"/>
    <w:rsid w:val="00F53777"/>
    <w:rsid w:val="00F56B20"/>
    <w:rsid w:val="00F61896"/>
    <w:rsid w:val="00F61B6B"/>
    <w:rsid w:val="00F63B22"/>
    <w:rsid w:val="00F67F21"/>
    <w:rsid w:val="00F70E55"/>
    <w:rsid w:val="00F713AA"/>
    <w:rsid w:val="00F7567E"/>
    <w:rsid w:val="00F75972"/>
    <w:rsid w:val="00F906C7"/>
    <w:rsid w:val="00F92411"/>
    <w:rsid w:val="00F97CB5"/>
    <w:rsid w:val="00FA0DB3"/>
    <w:rsid w:val="00FA1A53"/>
    <w:rsid w:val="00FA66F2"/>
    <w:rsid w:val="00FA7BC6"/>
    <w:rsid w:val="00FB040B"/>
    <w:rsid w:val="00FB370E"/>
    <w:rsid w:val="00FB78F5"/>
    <w:rsid w:val="00FC16A0"/>
    <w:rsid w:val="00FD28DD"/>
    <w:rsid w:val="00FE0563"/>
    <w:rsid w:val="00FE624B"/>
    <w:rsid w:val="00FE76CC"/>
    <w:rsid w:val="00FF2535"/>
    <w:rsid w:val="00FF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5B6E30-EF2D-4F94-B19E-26E92D92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Эпиграф"/>
    <w:qFormat/>
    <w:rsid w:val="00A57479"/>
    <w:pPr>
      <w:spacing w:before="120"/>
      <w:ind w:firstLine="567"/>
      <w:jc w:val="both"/>
    </w:pPr>
    <w:rPr>
      <w:sz w:val="28"/>
      <w:szCs w:val="24"/>
      <w:lang w:eastAsia="en-US"/>
    </w:rPr>
  </w:style>
  <w:style w:type="paragraph" w:styleId="1">
    <w:name w:val="heading 1"/>
    <w:aliases w:val="Приложение 1"/>
    <w:basedOn w:val="10"/>
    <w:next w:val="a0"/>
    <w:autoRedefine/>
    <w:qFormat/>
    <w:rsid w:val="00546DCD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У"/>
    <w:rsid w:val="00FA7BC6"/>
    <w:rPr>
      <w:b/>
      <w:bCs/>
      <w:sz w:val="32"/>
    </w:rPr>
  </w:style>
  <w:style w:type="paragraph" w:customStyle="1" w:styleId="a">
    <w:name w:val="Маркированный"/>
    <w:basedOn w:val="a0"/>
    <w:autoRedefine/>
    <w:rsid w:val="000D7D8A"/>
    <w:pPr>
      <w:numPr>
        <w:numId w:val="1"/>
      </w:numPr>
    </w:pPr>
    <w:rPr>
      <w:szCs w:val="28"/>
    </w:rPr>
  </w:style>
  <w:style w:type="paragraph" w:styleId="10">
    <w:name w:val="index 1"/>
    <w:basedOn w:val="a0"/>
    <w:next w:val="a0"/>
    <w:autoRedefine/>
    <w:semiHidden/>
    <w:rsid w:val="00546DCD"/>
    <w:pPr>
      <w:ind w:left="280" w:hanging="280"/>
    </w:pPr>
  </w:style>
  <w:style w:type="character" w:styleId="a5">
    <w:name w:val="Hyperlink"/>
    <w:uiPriority w:val="99"/>
    <w:rsid w:val="004D710D"/>
    <w:rPr>
      <w:color w:val="0000FF"/>
      <w:u w:val="single"/>
    </w:rPr>
  </w:style>
  <w:style w:type="character" w:styleId="a6">
    <w:name w:val="FollowedHyperlink"/>
    <w:rsid w:val="004D710D"/>
    <w:rPr>
      <w:color w:val="800080"/>
      <w:u w:val="single"/>
    </w:rPr>
  </w:style>
  <w:style w:type="paragraph" w:customStyle="1" w:styleId="font5">
    <w:name w:val="font5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font6">
    <w:name w:val="font6"/>
    <w:basedOn w:val="a0"/>
    <w:rsid w:val="004D710D"/>
    <w:pPr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font7">
    <w:name w:val="font7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Cs w:val="28"/>
      <w:lang w:eastAsia="ru-RU"/>
    </w:rPr>
  </w:style>
  <w:style w:type="paragraph" w:customStyle="1" w:styleId="xl66">
    <w:name w:val="xl6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68">
    <w:name w:val="xl6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9">
    <w:name w:val="xl7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0">
    <w:name w:val="xl8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6">
    <w:name w:val="xl8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8">
    <w:name w:val="xl88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89">
    <w:name w:val="xl89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0">
    <w:name w:val="xl9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1">
    <w:name w:val="xl9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2">
    <w:name w:val="xl9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3">
    <w:name w:val="xl93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0"/>
    <w:rsid w:val="004D710D"/>
    <w:pP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6">
    <w:name w:val="xl9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7">
    <w:name w:val="xl97"/>
    <w:basedOn w:val="a0"/>
    <w:rsid w:val="004D710D"/>
    <w:pPr>
      <w:shd w:val="clear" w:color="auto" w:fill="FFFF0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8">
    <w:name w:val="xl9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lang w:eastAsia="ru-RU"/>
    </w:rPr>
  </w:style>
  <w:style w:type="table" w:styleId="a7">
    <w:name w:val="Table Grid"/>
    <w:basedOn w:val="a2"/>
    <w:rsid w:val="00846AC9"/>
    <w:pPr>
      <w:spacing w:before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">
    <w:name w:val="E_Заг1"/>
    <w:basedOn w:val="a0"/>
    <w:rsid w:val="0031265B"/>
    <w:pPr>
      <w:numPr>
        <w:numId w:val="3"/>
      </w:numPr>
    </w:pPr>
  </w:style>
  <w:style w:type="paragraph" w:customStyle="1" w:styleId="2-">
    <w:name w:val="ЦБ_заголовок 2-ой уровень"/>
    <w:basedOn w:val="a0"/>
    <w:rsid w:val="0031265B"/>
    <w:pPr>
      <w:numPr>
        <w:ilvl w:val="1"/>
        <w:numId w:val="3"/>
      </w:numPr>
    </w:pPr>
  </w:style>
  <w:style w:type="paragraph" w:customStyle="1" w:styleId="3-">
    <w:name w:val="ЦБ_заголовок 3-ий уровень"/>
    <w:basedOn w:val="a0"/>
    <w:rsid w:val="0031265B"/>
    <w:pPr>
      <w:numPr>
        <w:ilvl w:val="2"/>
        <w:numId w:val="3"/>
      </w:numPr>
    </w:pPr>
  </w:style>
  <w:style w:type="paragraph" w:customStyle="1" w:styleId="4">
    <w:name w:val="Щ4"/>
    <w:basedOn w:val="a0"/>
    <w:rsid w:val="0031265B"/>
    <w:pPr>
      <w:numPr>
        <w:ilvl w:val="3"/>
        <w:numId w:val="3"/>
      </w:numPr>
    </w:pPr>
  </w:style>
  <w:style w:type="paragraph" w:customStyle="1" w:styleId="5">
    <w:name w:val="ЦБ_5"/>
    <w:basedOn w:val="a0"/>
    <w:rsid w:val="0031265B"/>
    <w:pPr>
      <w:numPr>
        <w:ilvl w:val="4"/>
        <w:numId w:val="3"/>
      </w:numPr>
    </w:pPr>
  </w:style>
  <w:style w:type="paragraph" w:styleId="a8">
    <w:name w:val="Plain Text"/>
    <w:basedOn w:val="a0"/>
    <w:link w:val="a9"/>
    <w:rsid w:val="00EE4095"/>
    <w:pPr>
      <w:spacing w:before="0"/>
      <w:ind w:firstLine="0"/>
      <w:jc w:val="left"/>
    </w:pPr>
    <w:rPr>
      <w:rFonts w:ascii="Courier New" w:hAnsi="Courier New"/>
      <w:sz w:val="24"/>
      <w:szCs w:val="20"/>
      <w:lang w:eastAsia="ru-RU"/>
    </w:rPr>
  </w:style>
  <w:style w:type="character" w:customStyle="1" w:styleId="a9">
    <w:name w:val="Текст Знак"/>
    <w:link w:val="a8"/>
    <w:rsid w:val="00EE4095"/>
    <w:rPr>
      <w:rFonts w:ascii="Courier New" w:hAnsi="Courier New"/>
      <w:sz w:val="24"/>
    </w:rPr>
  </w:style>
  <w:style w:type="paragraph" w:customStyle="1" w:styleId="Default">
    <w:name w:val="Default"/>
    <w:rsid w:val="003812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0"/>
    <w:link w:val="ab"/>
    <w:rsid w:val="00B44C4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B44C4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11sveconom@cbr.ru" TargetMode="External"/><Relationship Id="rId18" Type="http://schemas.openxmlformats.org/officeDocument/2006/relationships/hyperlink" Target="mailto:ZhirnovaTA@cbr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75post@cbr.ru" TargetMode="External"/><Relationship Id="rId7" Type="http://schemas.openxmlformats.org/officeDocument/2006/relationships/styles" Target="styles.xml"/><Relationship Id="rId12" Type="http://schemas.openxmlformats.org/officeDocument/2006/relationships/hyperlink" Target="mailto:AgafonovaYA@cbr.ru" TargetMode="External"/><Relationship Id="rId17" Type="http://schemas.openxmlformats.org/officeDocument/2006/relationships/hyperlink" Target="mailto:85Kailakaeva@cbr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kovAV01@cbr.ru" TargetMode="External"/><Relationship Id="rId20" Type="http://schemas.openxmlformats.org/officeDocument/2006/relationships/hyperlink" Target="mailto:ErofeevYV@cbr.ru;NaymanovMA@cbr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KulaevaEA@cbr.r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MilostivenkoKN@cbr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VavilovaNA@cbr.ru" TargetMode="External"/><Relationship Id="rId19" Type="http://schemas.openxmlformats.org/officeDocument/2006/relationships/hyperlink" Target="mailto:65svc_FSN@cbr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yakovaIA@cbr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132f1bae-ffcd-44c6-a909-953ed45d18e3" xsi:nil="true"/>
    <_dlc_DocId xmlns="fa7ed35a-250d-45d0-9580-0207d5f6dcb4">VXNXCRYNWJAY-1994024885-752</_dlc_DocId>
    <_dlc_DocIdUrl xmlns="fa7ed35a-250d-45d0-9580-0207d5f6dcb4">
      <Url>https://simr.cbr.ru/sites/ds/Home/Divisions/ExternalS/_layouts/15/DocIdRedir.aspx?ID=VXNXCRYNWJAY-1994024885-752</Url>
      <Description>VXNXCRYNWJAY-1994024885-75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5E7AEF73CAC4AB4CF3BD1372A176C" ma:contentTypeVersion="2" ma:contentTypeDescription="Создание документа." ma:contentTypeScope="" ma:versionID="b47e4a9fcacd23b0fb7ac0d255a6da44">
  <xsd:schema xmlns:xsd="http://www.w3.org/2001/XMLSchema" xmlns:xs="http://www.w3.org/2001/XMLSchema" xmlns:p="http://schemas.microsoft.com/office/2006/metadata/properties" xmlns:ns2="132f1bae-ffcd-44c6-a909-953ed45d18e3" xmlns:ns3="fa7ed35a-250d-45d0-9580-0207d5f6dcb4" targetNamespace="http://schemas.microsoft.com/office/2006/metadata/properties" ma:root="true" ma:fieldsID="03384d8ff27bec34378c8e4d7953c535" ns2:_="" ns3:_="">
    <xsd:import namespace="132f1bae-ffcd-44c6-a909-953ed45d18e3"/>
    <xsd:import namespace="fa7ed35a-250d-45d0-9580-0207d5f6dcb4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8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f1bae-ffcd-44c6-a909-953ed45d18e3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8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ed35a-250d-45d0-9580-0207d5f6dcb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4DFB-E9FB-456B-99DC-B48EE28774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6DB93A8-ACD0-4A9B-B0AA-1E3767C8D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8F55B5-A946-45FE-BB10-B13846B278B9}">
  <ds:schemaRefs>
    <ds:schemaRef ds:uri="132f1bae-ffcd-44c6-a909-953ed45d18e3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a7ed35a-250d-45d0-9580-0207d5f6dcb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DCDABD-AF6A-4DE3-875C-5DB3B757C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f1bae-ffcd-44c6-a909-953ed45d18e3"/>
    <ds:schemaRef ds:uri="fa7ed35a-250d-45d0-9580-0207d5f6d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71ED3E-7F98-4537-A0BE-CCE911E7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226</Words>
  <Characters>17670</Characters>
  <Application>Microsoft Office Word</Application>
  <DocSecurity>0</DocSecurity>
  <Lines>14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актная информация по вопросам сбора первичных статистических данных о прямых инвестициях по форме 1-ПИ</vt:lpstr>
    </vt:vector>
  </TitlesOfParts>
  <Company>CBRF</Company>
  <LinksUpToDate>false</LinksUpToDate>
  <CharactersWithSpaces>19857</CharactersWithSpaces>
  <SharedDoc>false</SharedDoc>
  <HLinks>
    <vt:vector size="78" baseType="variant">
      <vt:variant>
        <vt:i4>4587604</vt:i4>
      </vt:variant>
      <vt:variant>
        <vt:i4>36</vt:i4>
      </vt:variant>
      <vt:variant>
        <vt:i4>0</vt:i4>
      </vt:variant>
      <vt:variant>
        <vt:i4>5</vt:i4>
      </vt:variant>
      <vt:variant>
        <vt:lpwstr>mailto:08svc_INFORM@cbr.ru</vt:lpwstr>
      </vt:variant>
      <vt:variant>
        <vt:lpwstr/>
      </vt:variant>
      <vt:variant>
        <vt:i4>3407878</vt:i4>
      </vt:variant>
      <vt:variant>
        <vt:i4>33</vt:i4>
      </vt:variant>
      <vt:variant>
        <vt:i4>0</vt:i4>
      </vt:variant>
      <vt:variant>
        <vt:i4>5</vt:i4>
      </vt:variant>
      <vt:variant>
        <vt:lpwstr>mailto:05MarchenkIYu@cbr.ru</vt:lpwstr>
      </vt:variant>
      <vt:variant>
        <vt:lpwstr/>
      </vt:variant>
      <vt:variant>
        <vt:i4>3997699</vt:i4>
      </vt:variant>
      <vt:variant>
        <vt:i4>30</vt:i4>
      </vt:variant>
      <vt:variant>
        <vt:i4>0</vt:i4>
      </vt:variant>
      <vt:variant>
        <vt:i4>5</vt:i4>
      </vt:variant>
      <vt:variant>
        <vt:lpwstr>mailto:05PomigalovaVV@cbr.ru</vt:lpwstr>
      </vt:variant>
      <vt:variant>
        <vt:lpwstr/>
      </vt:variant>
      <vt:variant>
        <vt:i4>2949183</vt:i4>
      </vt:variant>
      <vt:variant>
        <vt:i4>27</vt:i4>
      </vt:variant>
      <vt:variant>
        <vt:i4>0</vt:i4>
      </vt:variant>
      <vt:variant>
        <vt:i4>5</vt:i4>
      </vt:variant>
      <vt:variant>
        <vt:lpwstr>mailto:69svc_fmvk@cbr.ru</vt:lpwstr>
      </vt:variant>
      <vt:variant>
        <vt:lpwstr/>
      </vt:variant>
      <vt:variant>
        <vt:i4>2162711</vt:i4>
      </vt:variant>
      <vt:variant>
        <vt:i4>24</vt:i4>
      </vt:variant>
      <vt:variant>
        <vt:i4>0</vt:i4>
      </vt:variant>
      <vt:variant>
        <vt:i4>5</vt:i4>
      </vt:variant>
      <vt:variant>
        <vt:lpwstr>mailto:ZotovAI01@cbr.ru</vt:lpwstr>
      </vt:variant>
      <vt:variant>
        <vt:lpwstr/>
      </vt:variant>
      <vt:variant>
        <vt:i4>720953</vt:i4>
      </vt:variant>
      <vt:variant>
        <vt:i4>21</vt:i4>
      </vt:variant>
      <vt:variant>
        <vt:i4>0</vt:i4>
      </vt:variant>
      <vt:variant>
        <vt:i4>5</vt:i4>
      </vt:variant>
      <vt:variant>
        <vt:lpwstr>mailto:MikhailovaMV@cbr.ru</vt:lpwstr>
      </vt:variant>
      <vt:variant>
        <vt:lpwstr/>
      </vt:variant>
      <vt:variant>
        <vt:i4>1966119</vt:i4>
      </vt:variant>
      <vt:variant>
        <vt:i4>18</vt:i4>
      </vt:variant>
      <vt:variant>
        <vt:i4>0</vt:i4>
      </vt:variant>
      <vt:variant>
        <vt:i4>5</vt:i4>
      </vt:variant>
      <vt:variant>
        <vt:lpwstr>mailto:BondarevaNV@cbr.ru</vt:lpwstr>
      </vt:variant>
      <vt:variant>
        <vt:lpwstr/>
      </vt:variant>
      <vt:variant>
        <vt:i4>7471176</vt:i4>
      </vt:variant>
      <vt:variant>
        <vt:i4>15</vt:i4>
      </vt:variant>
      <vt:variant>
        <vt:i4>0</vt:i4>
      </vt:variant>
      <vt:variant>
        <vt:i4>5</vt:i4>
      </vt:variant>
      <vt:variant>
        <vt:lpwstr>mailto:NikitinaVI@cbr.ru</vt:lpwstr>
      </vt:variant>
      <vt:variant>
        <vt:lpwstr/>
      </vt:variant>
      <vt:variant>
        <vt:i4>2162716</vt:i4>
      </vt:variant>
      <vt:variant>
        <vt:i4>12</vt:i4>
      </vt:variant>
      <vt:variant>
        <vt:i4>0</vt:i4>
      </vt:variant>
      <vt:variant>
        <vt:i4>5</vt:i4>
      </vt:variant>
      <vt:variant>
        <vt:lpwstr>mailto:63DudochkinRP@cbr.ru</vt:lpwstr>
      </vt:variant>
      <vt:variant>
        <vt:lpwstr/>
      </vt:variant>
      <vt:variant>
        <vt:i4>5701758</vt:i4>
      </vt:variant>
      <vt:variant>
        <vt:i4>9</vt:i4>
      </vt:variant>
      <vt:variant>
        <vt:i4>0</vt:i4>
      </vt:variant>
      <vt:variant>
        <vt:i4>5</vt:i4>
      </vt:variant>
      <vt:variant>
        <vt:lpwstr>mailto:85Kailakaeva@cbr.ru</vt:lpwstr>
      </vt:variant>
      <vt:variant>
        <vt:lpwstr/>
      </vt:variant>
      <vt:variant>
        <vt:i4>5177467</vt:i4>
      </vt:variant>
      <vt:variant>
        <vt:i4>6</vt:i4>
      </vt:variant>
      <vt:variant>
        <vt:i4>0</vt:i4>
      </vt:variant>
      <vt:variant>
        <vt:i4>5</vt:i4>
      </vt:variant>
      <vt:variant>
        <vt:lpwstr>mailto:41PerekrestovaNL@cbr.ru</vt:lpwstr>
      </vt:variant>
      <vt:variant>
        <vt:lpwstr/>
      </vt:variant>
      <vt:variant>
        <vt:i4>2883596</vt:i4>
      </vt:variant>
      <vt:variant>
        <vt:i4>3</vt:i4>
      </vt:variant>
      <vt:variant>
        <vt:i4>0</vt:i4>
      </vt:variant>
      <vt:variant>
        <vt:i4>5</vt:i4>
      </vt:variant>
      <vt:variant>
        <vt:lpwstr>mailto:42KryuchkovaOV@cbr.ru</vt:lpwstr>
      </vt:variant>
      <vt:variant>
        <vt:lpwstr/>
      </vt:variant>
      <vt:variant>
        <vt:i4>6291461</vt:i4>
      </vt:variant>
      <vt:variant>
        <vt:i4>0</vt:i4>
      </vt:variant>
      <vt:variant>
        <vt:i4>0</vt:i4>
      </vt:variant>
      <vt:variant>
        <vt:i4>5</vt:i4>
      </vt:variant>
      <vt:variant>
        <vt:lpwstr>mailto:tae@mail.cb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актная информация по вопросам сбора первичных статистических данных о прямых инвестициях по форме 1-ПИ</dc:title>
  <dc:subject/>
  <dc:creator>Khabibulin</dc:creator>
  <cp:keywords/>
  <cp:lastModifiedBy>Гаджиева Гюляра Тофиговна</cp:lastModifiedBy>
  <cp:revision>6</cp:revision>
  <cp:lastPrinted>2019-10-11T10:47:00Z</cp:lastPrinted>
  <dcterms:created xsi:type="dcterms:W3CDTF">2026-01-21T13:41:00Z</dcterms:created>
  <dcterms:modified xsi:type="dcterms:W3CDTF">2026-03-0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a35c2e5-a841-46b4-be2b-75f213548954</vt:lpwstr>
  </property>
  <property fmtid="{D5CDD505-2E9C-101B-9397-08002B2CF9AE}" pid="3" name="ContentTypeId">
    <vt:lpwstr>0x01010059B5E7AEF73CAC4AB4CF3BD1372A176C</vt:lpwstr>
  </property>
</Properties>
</file>